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F6" w:rsidRPr="00805F5D" w:rsidRDefault="00E23FA9" w:rsidP="005E5948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805F5D">
        <w:rPr>
          <w:rStyle w:val="FontStyle11"/>
          <w:sz w:val="24"/>
          <w:szCs w:val="24"/>
        </w:rPr>
        <w:t>2.</w:t>
      </w:r>
      <w:r w:rsidR="00EB4BF6" w:rsidRPr="00805F5D">
        <w:rPr>
          <w:rStyle w:val="FontStyle11"/>
          <w:sz w:val="24"/>
          <w:szCs w:val="24"/>
        </w:rPr>
        <w:t>ПОЯСНИТЕЛЬНАЯ ЗАПИСКА</w:t>
      </w:r>
    </w:p>
    <w:p w:rsidR="00E23FA9" w:rsidRPr="00805F5D" w:rsidRDefault="00E23FA9" w:rsidP="00E23FA9">
      <w:pPr>
        <w:rPr>
          <w:rStyle w:val="FontStyle39"/>
        </w:rPr>
      </w:pPr>
    </w:p>
    <w:p w:rsidR="00E23FA9" w:rsidRPr="00805F5D" w:rsidRDefault="00E23FA9" w:rsidP="00E23FA9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805F5D">
        <w:rPr>
          <w:rStyle w:val="FontStyle39"/>
        </w:rPr>
        <w:t>Рабочая программа</w:t>
      </w:r>
      <w:r w:rsidR="00E158D4" w:rsidRPr="00805F5D">
        <w:rPr>
          <w:rStyle w:val="FontStyle39"/>
        </w:rPr>
        <w:t xml:space="preserve">  предмета «Русский  язык </w:t>
      </w:r>
      <w:r w:rsidRPr="00805F5D">
        <w:rPr>
          <w:rStyle w:val="FontStyle39"/>
        </w:rPr>
        <w:t>» для 2 класса  составлена на основе Федеральн</w:t>
      </w:r>
      <w:r w:rsidR="00E158D4" w:rsidRPr="00805F5D">
        <w:rPr>
          <w:rStyle w:val="FontStyle39"/>
        </w:rPr>
        <w:t xml:space="preserve">ого </w:t>
      </w:r>
      <w:r w:rsidR="00E158D4" w:rsidRPr="00805F5D">
        <w:rPr>
          <w:rStyle w:val="FontStyle14"/>
          <w:rFonts w:ascii="Times New Roman" w:hAnsi="Times New Roman" w:cs="Times New Roman"/>
          <w:sz w:val="24"/>
          <w:szCs w:val="24"/>
        </w:rPr>
        <w:t xml:space="preserve">государственного  образовательного стандарта </w:t>
      </w:r>
      <w:r w:rsidRPr="00805F5D">
        <w:rPr>
          <w:rStyle w:val="FontStyle14"/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E158D4" w:rsidRPr="00805F5D">
        <w:rPr>
          <w:rStyle w:val="FontStyle14"/>
          <w:rFonts w:ascii="Times New Roman" w:hAnsi="Times New Roman" w:cs="Times New Roman"/>
          <w:sz w:val="24"/>
          <w:szCs w:val="24"/>
        </w:rPr>
        <w:t xml:space="preserve">, учебного плана, </w:t>
      </w:r>
      <w:r w:rsidRPr="00805F5D">
        <w:rPr>
          <w:rStyle w:val="FontStyle14"/>
          <w:rFonts w:ascii="Times New Roman" w:hAnsi="Times New Roman" w:cs="Times New Roman"/>
          <w:sz w:val="24"/>
          <w:szCs w:val="24"/>
        </w:rPr>
        <w:t xml:space="preserve"> программы УМК «Начальная школа ХХIвека » под редакцией Н.Ф. Виноградовой. Учебно - методический комплект допущен Министерством образования./ Сборник программ учебников к комплекту « Начальная школа ХХ века» - М. :Вентана – Граф,2011.  </w:t>
      </w:r>
    </w:p>
    <w:p w:rsidR="00E23FA9" w:rsidRPr="00805F5D" w:rsidRDefault="00E158D4" w:rsidP="00E23FA9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805F5D">
        <w:rPr>
          <w:rStyle w:val="FontStyle14"/>
          <w:rFonts w:ascii="Times New Roman" w:hAnsi="Times New Roman" w:cs="Times New Roman"/>
          <w:sz w:val="24"/>
          <w:szCs w:val="24"/>
        </w:rPr>
        <w:t>На изучение русского языка во 2 классе отводится 165 часов</w:t>
      </w:r>
      <w:r w:rsidR="00E23FA9" w:rsidRPr="00805F5D">
        <w:rPr>
          <w:rStyle w:val="FontStyle14"/>
          <w:rFonts w:ascii="Times New Roman" w:hAnsi="Times New Roman" w:cs="Times New Roman"/>
          <w:sz w:val="24"/>
          <w:szCs w:val="24"/>
        </w:rPr>
        <w:t xml:space="preserve"> в год (33учебные недели)</w:t>
      </w:r>
    </w:p>
    <w:p w:rsidR="00E158D4" w:rsidRPr="00805F5D" w:rsidRDefault="00E158D4" w:rsidP="00E158D4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E158D4" w:rsidRPr="00805F5D" w:rsidRDefault="00E158D4" w:rsidP="00E158D4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</w:p>
    <w:p w:rsidR="00E158D4" w:rsidRPr="00805F5D" w:rsidRDefault="00E158D4" w:rsidP="00E158D4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E158D4" w:rsidRPr="00805F5D" w:rsidRDefault="00E158D4" w:rsidP="00E158D4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 </w:t>
      </w:r>
    </w:p>
    <w:p w:rsidR="00E158D4" w:rsidRPr="00805F5D" w:rsidRDefault="00E158D4" w:rsidP="00E158D4">
      <w:pPr>
        <w:pStyle w:val="Style2"/>
        <w:widowControl/>
        <w:spacing w:line="240" w:lineRule="auto"/>
        <w:ind w:firstLine="708"/>
        <w:jc w:val="both"/>
        <w:rPr>
          <w:rStyle w:val="FontStyle61"/>
          <w:b/>
          <w:i w:val="0"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Материал курса «Русский язык» представлен следующими содержательными линиями: </w:t>
      </w:r>
      <w:r w:rsidRPr="00805F5D">
        <w:rPr>
          <w:rStyle w:val="FontStyle61"/>
          <w:b/>
          <w:i w:val="0"/>
          <w:sz w:val="24"/>
          <w:szCs w:val="24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E158D4" w:rsidRPr="00805F5D" w:rsidRDefault="00E158D4" w:rsidP="00E158D4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iCs/>
          <w:spacing w:val="-10"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 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E158D4" w:rsidRPr="00805F5D" w:rsidRDefault="00E158D4" w:rsidP="00E158D4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E158D4" w:rsidRPr="00805F5D" w:rsidRDefault="00E158D4" w:rsidP="00E158D4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E158D4" w:rsidRPr="00805F5D" w:rsidRDefault="00E158D4" w:rsidP="00E158D4">
      <w:pPr>
        <w:pStyle w:val="Style4"/>
        <w:widowControl/>
        <w:spacing w:line="240" w:lineRule="auto"/>
        <w:jc w:val="both"/>
        <w:rPr>
          <w:b/>
        </w:rPr>
      </w:pPr>
    </w:p>
    <w:p w:rsidR="00EB4BF6" w:rsidRPr="00805F5D" w:rsidRDefault="00EB4BF6" w:rsidP="00CC522D">
      <w:pPr>
        <w:pStyle w:val="Style3"/>
        <w:widowControl/>
        <w:spacing w:line="240" w:lineRule="auto"/>
        <w:ind w:firstLine="0"/>
        <w:jc w:val="both"/>
        <w:rPr>
          <w:b/>
        </w:rPr>
      </w:pPr>
    </w:p>
    <w:p w:rsidR="00EB4BF6" w:rsidRPr="00805F5D" w:rsidRDefault="00EB4BF6" w:rsidP="00CC522D">
      <w:pPr>
        <w:pStyle w:val="Style3"/>
        <w:widowControl/>
        <w:spacing w:line="240" w:lineRule="auto"/>
        <w:ind w:firstLine="0"/>
        <w:jc w:val="both"/>
        <w:rPr>
          <w:rStyle w:val="FontStyle13"/>
          <w:b/>
          <w:sz w:val="24"/>
          <w:szCs w:val="24"/>
        </w:rPr>
      </w:pPr>
    </w:p>
    <w:p w:rsidR="00805F5D" w:rsidRDefault="00805F5D" w:rsidP="00CC522D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b/>
          <w:i w:val="0"/>
          <w:sz w:val="24"/>
          <w:szCs w:val="24"/>
        </w:rPr>
      </w:pPr>
      <w:r w:rsidRPr="00805F5D">
        <w:rPr>
          <w:rStyle w:val="FontStyle12"/>
          <w:b/>
          <w:i w:val="0"/>
          <w:sz w:val="24"/>
          <w:szCs w:val="24"/>
        </w:rPr>
        <w:lastRenderedPageBreak/>
        <w:t xml:space="preserve"> </w:t>
      </w:r>
      <w:r w:rsidR="00EB4BF6" w:rsidRPr="00805F5D">
        <w:rPr>
          <w:rStyle w:val="FontStyle12"/>
          <w:b/>
          <w:i w:val="0"/>
          <w:sz w:val="24"/>
          <w:szCs w:val="24"/>
        </w:rPr>
        <w:t xml:space="preserve"> </w:t>
      </w:r>
      <w:r w:rsidRPr="00805F5D">
        <w:rPr>
          <w:rStyle w:val="FontStyle12"/>
          <w:b/>
          <w:i w:val="0"/>
          <w:sz w:val="24"/>
          <w:szCs w:val="24"/>
        </w:rPr>
        <w:t>Важнейшими целями обучения русскому языку являются</w:t>
      </w:r>
      <w:r>
        <w:rPr>
          <w:rStyle w:val="FontStyle12"/>
          <w:b/>
          <w:i w:val="0"/>
          <w:sz w:val="24"/>
          <w:szCs w:val="24"/>
        </w:rPr>
        <w:t xml:space="preserve">: </w:t>
      </w:r>
    </w:p>
    <w:p w:rsidR="00EB4BF6" w:rsidRPr="00805F5D" w:rsidRDefault="00EB4BF6" w:rsidP="00CC522D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b/>
          <w:i w:val="0"/>
          <w:sz w:val="24"/>
          <w:szCs w:val="24"/>
        </w:rPr>
      </w:pPr>
      <w:r w:rsidRPr="00805F5D">
        <w:rPr>
          <w:rStyle w:val="FontStyle13"/>
          <w:b/>
          <w:sz w:val="24"/>
          <w:szCs w:val="24"/>
        </w:rPr>
        <w:t xml:space="preserve"> </w:t>
      </w:r>
      <w:r w:rsidR="00805F5D">
        <w:rPr>
          <w:rStyle w:val="FontStyle13"/>
          <w:b/>
          <w:sz w:val="24"/>
          <w:szCs w:val="24"/>
        </w:rPr>
        <w:t>-</w:t>
      </w:r>
      <w:r w:rsidRPr="00805F5D">
        <w:rPr>
          <w:rStyle w:val="FontStyle13"/>
          <w:b/>
          <w:sz w:val="24"/>
          <w:szCs w:val="24"/>
        </w:rPr>
        <w:t xml:space="preserve">ознакомление учащихся </w:t>
      </w:r>
      <w:r w:rsidRPr="00805F5D">
        <w:rPr>
          <w:rStyle w:val="FontStyle14"/>
          <w:rFonts w:ascii="Times New Roman" w:hAnsi="Times New Roman" w:cs="Times New Roman"/>
          <w:sz w:val="24"/>
          <w:szCs w:val="24"/>
        </w:rPr>
        <w:t xml:space="preserve">с </w:t>
      </w:r>
      <w:r w:rsidRPr="00805F5D">
        <w:rPr>
          <w:rStyle w:val="FontStyle13"/>
          <w:b/>
          <w:sz w:val="24"/>
          <w:szCs w:val="24"/>
        </w:rPr>
        <w:t xml:space="preserve">основными положениями науки </w:t>
      </w:r>
      <w:r w:rsidRPr="00805F5D">
        <w:rPr>
          <w:rStyle w:val="FontStyle14"/>
          <w:rFonts w:ascii="Times New Roman" w:hAnsi="Times New Roman" w:cs="Times New Roman"/>
          <w:sz w:val="24"/>
          <w:szCs w:val="24"/>
        </w:rPr>
        <w:t xml:space="preserve">о </w:t>
      </w:r>
      <w:r w:rsidRPr="00805F5D">
        <w:rPr>
          <w:rStyle w:val="FontStyle13"/>
          <w:b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EB4BF6" w:rsidRPr="00805F5D" w:rsidRDefault="00E158D4" w:rsidP="00CC522D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b/>
          <w:i w:val="0"/>
          <w:sz w:val="24"/>
          <w:szCs w:val="24"/>
        </w:rPr>
      </w:pPr>
      <w:r w:rsidRPr="00805F5D">
        <w:rPr>
          <w:rStyle w:val="FontStyle12"/>
          <w:b/>
          <w:i w:val="0"/>
          <w:sz w:val="24"/>
          <w:szCs w:val="24"/>
        </w:rPr>
        <w:t>-</w:t>
      </w:r>
      <w:r w:rsidR="00EB4BF6" w:rsidRPr="00805F5D">
        <w:rPr>
          <w:rStyle w:val="FontStyle13"/>
          <w:b/>
          <w:sz w:val="24"/>
          <w:szCs w:val="24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E5B0A" w:rsidRDefault="006E5B0A" w:rsidP="006E5B0A">
      <w:pPr>
        <w:pStyle w:val="Style3"/>
        <w:widowControl/>
        <w:spacing w:line="240" w:lineRule="auto"/>
        <w:ind w:firstLine="0"/>
        <w:jc w:val="both"/>
        <w:rPr>
          <w:rStyle w:val="FontStyle13"/>
          <w:b/>
          <w:sz w:val="24"/>
          <w:szCs w:val="24"/>
        </w:rPr>
      </w:pPr>
    </w:p>
    <w:p w:rsidR="00EB4BF6" w:rsidRPr="00805F5D" w:rsidRDefault="00EB4BF6" w:rsidP="006E5B0A">
      <w:pPr>
        <w:pStyle w:val="Style3"/>
        <w:widowControl/>
        <w:spacing w:line="240" w:lineRule="auto"/>
        <w:ind w:firstLine="0"/>
        <w:jc w:val="both"/>
        <w:rPr>
          <w:rStyle w:val="FontStyle13"/>
          <w:b/>
          <w:sz w:val="24"/>
          <w:szCs w:val="24"/>
        </w:rPr>
      </w:pPr>
      <w:r w:rsidRPr="00805F5D">
        <w:rPr>
          <w:rStyle w:val="FontStyle13"/>
          <w:b/>
          <w:sz w:val="24"/>
          <w:szCs w:val="24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EB4BF6" w:rsidRPr="00805F5D" w:rsidRDefault="0097707B" w:rsidP="006E5B0A">
      <w:pPr>
        <w:pStyle w:val="Style5"/>
        <w:widowControl/>
        <w:spacing w:line="240" w:lineRule="auto"/>
        <w:rPr>
          <w:b/>
        </w:rPr>
      </w:pPr>
      <w:r w:rsidRPr="00805F5D">
        <w:rPr>
          <w:rStyle w:val="FontStyle13"/>
          <w:b/>
          <w:sz w:val="24"/>
          <w:szCs w:val="24"/>
        </w:rPr>
        <w:t xml:space="preserve">- </w:t>
      </w:r>
      <w:r w:rsidR="00EB4BF6" w:rsidRPr="00805F5D">
        <w:rPr>
          <w:rStyle w:val="FontStyle13"/>
          <w:b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B4BF6" w:rsidRPr="00805F5D" w:rsidRDefault="0097707B" w:rsidP="00CC522D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b/>
          <w:sz w:val="24"/>
          <w:szCs w:val="24"/>
        </w:rPr>
      </w:pPr>
      <w:r w:rsidRPr="00805F5D">
        <w:rPr>
          <w:rStyle w:val="FontStyle13"/>
          <w:b/>
          <w:sz w:val="24"/>
          <w:szCs w:val="24"/>
        </w:rPr>
        <w:t xml:space="preserve">- </w:t>
      </w:r>
      <w:r w:rsidR="00EB4BF6" w:rsidRPr="00805F5D">
        <w:rPr>
          <w:rStyle w:val="FontStyle13"/>
          <w:b/>
          <w:sz w:val="24"/>
          <w:szCs w:val="24"/>
        </w:rPr>
        <w:t>освоение учащимися первоначальных знаний о лексике, фонетике, грамматике русского языка;</w:t>
      </w:r>
    </w:p>
    <w:p w:rsidR="00EB4BF6" w:rsidRPr="00805F5D" w:rsidRDefault="00EB4BF6" w:rsidP="006E5B0A">
      <w:pPr>
        <w:pStyle w:val="Style6"/>
        <w:widowControl/>
        <w:spacing w:line="240" w:lineRule="auto"/>
        <w:jc w:val="both"/>
        <w:rPr>
          <w:b/>
        </w:rPr>
      </w:pPr>
    </w:p>
    <w:p w:rsidR="00EB4BF6" w:rsidRPr="00805F5D" w:rsidRDefault="006E5B0A" w:rsidP="00CC522D">
      <w:pPr>
        <w:pStyle w:val="Style6"/>
        <w:widowControl/>
        <w:spacing w:line="240" w:lineRule="auto"/>
        <w:jc w:val="both"/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>-</w:t>
      </w:r>
      <w:r w:rsidR="00EB4BF6" w:rsidRPr="00805F5D">
        <w:rPr>
          <w:rStyle w:val="FontStyle13"/>
          <w:b/>
          <w:sz w:val="24"/>
          <w:szCs w:val="24"/>
        </w:rPr>
        <w:t>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EB4BF6" w:rsidRPr="00805F5D" w:rsidRDefault="00EB4BF6" w:rsidP="00CC522D">
      <w:pPr>
        <w:pStyle w:val="Style3"/>
        <w:widowControl/>
        <w:spacing w:line="240" w:lineRule="auto"/>
        <w:ind w:firstLine="92"/>
        <w:jc w:val="both"/>
        <w:rPr>
          <w:b/>
        </w:rPr>
      </w:pPr>
    </w:p>
    <w:p w:rsidR="00FE13DE" w:rsidRPr="006E5B0A" w:rsidRDefault="0097707B" w:rsidP="006E5B0A">
      <w:pPr>
        <w:pStyle w:val="Style3"/>
        <w:widowControl/>
        <w:spacing w:line="240" w:lineRule="auto"/>
        <w:ind w:firstLine="92"/>
        <w:jc w:val="both"/>
        <w:rPr>
          <w:rStyle w:val="FontStyle63"/>
          <w:bCs w:val="0"/>
          <w:sz w:val="24"/>
          <w:szCs w:val="24"/>
        </w:rPr>
      </w:pPr>
      <w:r w:rsidRPr="00805F5D">
        <w:rPr>
          <w:rStyle w:val="FontStyle13"/>
          <w:b/>
          <w:sz w:val="24"/>
          <w:szCs w:val="24"/>
        </w:rPr>
        <w:t xml:space="preserve">- </w:t>
      </w:r>
      <w:r w:rsidR="00EB4BF6" w:rsidRPr="00805F5D">
        <w:rPr>
          <w:rStyle w:val="FontStyle13"/>
          <w:b/>
          <w:sz w:val="24"/>
          <w:szCs w:val="24"/>
        </w:rPr>
        <w:t>воспитание у учеников позитивного эмоционально-ценност</w:t>
      </w:r>
      <w:r w:rsidR="00805F5D">
        <w:rPr>
          <w:rStyle w:val="FontStyle13"/>
          <w:b/>
          <w:sz w:val="24"/>
          <w:szCs w:val="24"/>
        </w:rPr>
        <w:t xml:space="preserve">ного отношения к русскому </w:t>
      </w:r>
      <w:r w:rsidR="00EB4BF6" w:rsidRPr="00805F5D">
        <w:rPr>
          <w:rStyle w:val="FontStyle13"/>
          <w:b/>
          <w:sz w:val="24"/>
          <w:szCs w:val="24"/>
        </w:rPr>
        <w:t>языку, побуждение познавательного интереса к языку, стремления совершенствовать свою речь.</w:t>
      </w:r>
    </w:p>
    <w:p w:rsidR="006E5B0A" w:rsidRDefault="006E5B0A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  <w:r>
        <w:rPr>
          <w:rStyle w:val="FontStyle63"/>
          <w:sz w:val="24"/>
          <w:szCs w:val="24"/>
        </w:rPr>
        <w:t xml:space="preserve">              </w:t>
      </w:r>
    </w:p>
    <w:p w:rsidR="003A6742" w:rsidRDefault="006E5B0A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  <w:r>
        <w:rPr>
          <w:rStyle w:val="FontStyle63"/>
          <w:sz w:val="24"/>
          <w:szCs w:val="24"/>
        </w:rPr>
        <w:t xml:space="preserve">                    </w:t>
      </w: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3A6742" w:rsidRDefault="003A6742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</w:p>
    <w:p w:rsidR="00805F5D" w:rsidRPr="00805F5D" w:rsidRDefault="00805F5D" w:rsidP="006E5B0A">
      <w:pPr>
        <w:pStyle w:val="Style5"/>
        <w:widowControl/>
        <w:spacing w:line="240" w:lineRule="auto"/>
        <w:rPr>
          <w:rStyle w:val="FontStyle63"/>
          <w:sz w:val="24"/>
          <w:szCs w:val="24"/>
        </w:rPr>
      </w:pPr>
      <w:r w:rsidRPr="00805F5D">
        <w:rPr>
          <w:rStyle w:val="FontStyle63"/>
          <w:sz w:val="24"/>
          <w:szCs w:val="24"/>
        </w:rPr>
        <w:t>ЦЕННОСТНЫЕ ОРИЕНТИРЫ СОДЕРЖАНИЯ УЧЕБНОГО ПРЕДМЕТА</w:t>
      </w:r>
      <w:r w:rsidR="006E5B0A">
        <w:rPr>
          <w:rStyle w:val="FontStyle63"/>
          <w:sz w:val="24"/>
          <w:szCs w:val="24"/>
        </w:rPr>
        <w:t xml:space="preserve"> </w:t>
      </w:r>
      <w:r w:rsidRPr="00805F5D">
        <w:rPr>
          <w:rStyle w:val="FontStyle63"/>
          <w:sz w:val="24"/>
          <w:szCs w:val="24"/>
        </w:rPr>
        <w:t>«РУССКИЙ ЯЗЫК»</w:t>
      </w:r>
    </w:p>
    <w:p w:rsidR="00805F5D" w:rsidRPr="00805F5D" w:rsidRDefault="00805F5D" w:rsidP="00805F5D">
      <w:pPr>
        <w:pStyle w:val="Style6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805F5D" w:rsidRPr="00805F5D" w:rsidRDefault="00805F5D" w:rsidP="00805F5D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05F5D" w:rsidRPr="00805F5D" w:rsidRDefault="00805F5D" w:rsidP="00805F5D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805F5D" w:rsidRPr="00805F5D" w:rsidRDefault="00805F5D" w:rsidP="00805F5D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805F5D" w:rsidRPr="00805F5D" w:rsidRDefault="00805F5D" w:rsidP="00CC522D">
      <w:pPr>
        <w:pStyle w:val="Style4"/>
        <w:widowControl/>
        <w:spacing w:line="240" w:lineRule="auto"/>
        <w:jc w:val="both"/>
        <w:rPr>
          <w:rStyle w:val="FontStyle62"/>
          <w:b/>
          <w:i w:val="0"/>
          <w:position w:val="-4"/>
          <w:sz w:val="24"/>
          <w:szCs w:val="24"/>
        </w:rPr>
        <w:sectPr w:rsidR="00805F5D" w:rsidRPr="00805F5D" w:rsidSect="00FE13DE">
          <w:pgSz w:w="16837" w:h="11905" w:orient="landscape"/>
          <w:pgMar w:top="1134" w:right="851" w:bottom="1701" w:left="1134" w:header="720" w:footer="720" w:gutter="0"/>
          <w:cols w:space="60"/>
          <w:noEndnote/>
          <w:docGrid w:linePitch="299"/>
        </w:sectPr>
      </w:pPr>
    </w:p>
    <w:p w:rsidR="00641446" w:rsidRPr="007803DB" w:rsidRDefault="00641446" w:rsidP="007803DB">
      <w:pPr>
        <w:pStyle w:val="Style6"/>
        <w:widowControl/>
        <w:spacing w:line="240" w:lineRule="auto"/>
        <w:jc w:val="center"/>
        <w:rPr>
          <w:rStyle w:val="FontStyle63"/>
          <w:sz w:val="22"/>
          <w:szCs w:val="22"/>
        </w:rPr>
      </w:pPr>
      <w:r w:rsidRPr="007803DB">
        <w:rPr>
          <w:rStyle w:val="FontStyle63"/>
          <w:sz w:val="22"/>
          <w:szCs w:val="22"/>
        </w:rPr>
        <w:lastRenderedPageBreak/>
        <w:t>РЕЗУЛЬТАТЫ ИЗУЧЕНИЯ УЧЕБНОГО ПРЕДМЕТА«РУССКИЙ ЯЗЫК»</w:t>
      </w:r>
    </w:p>
    <w:p w:rsidR="00BD51B3" w:rsidRPr="00805F5D" w:rsidRDefault="00BD51B3" w:rsidP="007803DB">
      <w:pPr>
        <w:pStyle w:val="Style3"/>
        <w:widowControl/>
        <w:spacing w:line="240" w:lineRule="auto"/>
        <w:ind w:firstLine="708"/>
        <w:jc w:val="center"/>
        <w:rPr>
          <w:rStyle w:val="FontStyle61"/>
          <w:b/>
          <w:i w:val="0"/>
          <w:sz w:val="24"/>
          <w:szCs w:val="24"/>
        </w:rPr>
      </w:pPr>
    </w:p>
    <w:p w:rsidR="000F5F4C" w:rsidRPr="00805F5D" w:rsidRDefault="00641446" w:rsidP="00CC522D">
      <w:pPr>
        <w:pStyle w:val="Style3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7803DB">
        <w:rPr>
          <w:rStyle w:val="FontStyle61"/>
          <w:b/>
          <w:i w:val="0"/>
          <w:sz w:val="24"/>
          <w:szCs w:val="24"/>
          <w:u w:val="single"/>
        </w:rPr>
        <w:t>Личностными</w:t>
      </w:r>
      <w:r w:rsidR="007803DB">
        <w:rPr>
          <w:rStyle w:val="FontStyle61"/>
          <w:b/>
          <w:i w:val="0"/>
          <w:sz w:val="24"/>
          <w:szCs w:val="24"/>
        </w:rPr>
        <w:t xml:space="preserve"> </w:t>
      </w:r>
      <w:r w:rsidRPr="00805F5D">
        <w:rPr>
          <w:rStyle w:val="FontStyle60"/>
          <w:b/>
          <w:sz w:val="24"/>
          <w:szCs w:val="24"/>
        </w:rPr>
        <w:t xml:space="preserve">результатами изучения русского языка являются: 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 </w:t>
      </w:r>
      <w:r w:rsidR="00641446" w:rsidRPr="00805F5D">
        <w:rPr>
          <w:rStyle w:val="FontStyle60"/>
          <w:b/>
          <w:sz w:val="24"/>
          <w:szCs w:val="24"/>
        </w:rPr>
        <w:t xml:space="preserve">осознание языка как основного средства человеческого общения; 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  </w:t>
      </w:r>
      <w:r w:rsidR="00641446" w:rsidRPr="00805F5D">
        <w:rPr>
          <w:rStyle w:val="FontStyle60"/>
          <w:b/>
          <w:sz w:val="24"/>
          <w:szCs w:val="24"/>
        </w:rPr>
        <w:t xml:space="preserve">восприятие русского языка как явления национальной культуры; 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</w:t>
      </w:r>
      <w:r w:rsidR="00641446" w:rsidRPr="00805F5D">
        <w:rPr>
          <w:rStyle w:val="FontStyle60"/>
          <w:b/>
          <w:sz w:val="24"/>
          <w:szCs w:val="24"/>
        </w:rPr>
        <w:t>понимание того, что правильная устная и письменная речь является</w:t>
      </w:r>
      <w:r w:rsidR="007803DB">
        <w:rPr>
          <w:rStyle w:val="FontStyle60"/>
          <w:b/>
          <w:sz w:val="24"/>
          <w:szCs w:val="24"/>
        </w:rPr>
        <w:t xml:space="preserve"> </w:t>
      </w:r>
      <w:r w:rsidR="00641446" w:rsidRPr="00805F5D">
        <w:rPr>
          <w:rStyle w:val="FontStyle60"/>
          <w:b/>
          <w:sz w:val="24"/>
          <w:szCs w:val="24"/>
        </w:rPr>
        <w:t xml:space="preserve">показателем индивидуальной культуры человека; </w:t>
      </w:r>
    </w:p>
    <w:p w:rsidR="00641446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 </w:t>
      </w:r>
      <w:r w:rsidR="00641446" w:rsidRPr="00805F5D">
        <w:rPr>
          <w:rStyle w:val="FontStyle60"/>
          <w:b/>
          <w:sz w:val="24"/>
          <w:szCs w:val="24"/>
        </w:rPr>
        <w:t xml:space="preserve">способность к самооценке на основе </w:t>
      </w:r>
      <w:r w:rsidR="00977290" w:rsidRPr="00805F5D">
        <w:rPr>
          <w:rStyle w:val="FontStyle60"/>
          <w:b/>
          <w:sz w:val="24"/>
          <w:szCs w:val="24"/>
        </w:rPr>
        <w:t>наблюдения за собственной речью;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- умение осознавать и определять свои эмоции; сочувствовать другим людям, сопереживать</w:t>
      </w:r>
      <w:r w:rsidR="00977290" w:rsidRPr="00805F5D">
        <w:rPr>
          <w:rStyle w:val="FontStyle60"/>
          <w:b/>
          <w:sz w:val="24"/>
          <w:szCs w:val="24"/>
        </w:rPr>
        <w:t>;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- умение чувствовать красоту и выразительность речи;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- любовь и уважение к Отечеству, его языку, культуре;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- интерес к чтению, к ведению диалога с автором текста; потребность в чтении;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- интерес к письму, к созданию собственных текстов, к письменной форме общения;</w:t>
      </w:r>
    </w:p>
    <w:p w:rsidR="000F5F4C" w:rsidRPr="00805F5D" w:rsidRDefault="000F5F4C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- интерес к изучению языка;</w:t>
      </w:r>
    </w:p>
    <w:p w:rsidR="00977290" w:rsidRPr="00805F5D" w:rsidRDefault="00977290" w:rsidP="000F5F4C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- осознание ответственности за произнесенное и написанное слово.</w:t>
      </w:r>
    </w:p>
    <w:p w:rsidR="00BD51B3" w:rsidRPr="00805F5D" w:rsidRDefault="00BD51B3" w:rsidP="00CC522D">
      <w:pPr>
        <w:pStyle w:val="Style3"/>
        <w:widowControl/>
        <w:spacing w:line="240" w:lineRule="auto"/>
        <w:jc w:val="both"/>
        <w:rPr>
          <w:rStyle w:val="FontStyle61"/>
          <w:b/>
          <w:i w:val="0"/>
          <w:sz w:val="24"/>
          <w:szCs w:val="24"/>
        </w:rPr>
      </w:pPr>
    </w:p>
    <w:p w:rsidR="00977290" w:rsidRPr="00805F5D" w:rsidRDefault="00641446" w:rsidP="00CC522D">
      <w:pPr>
        <w:pStyle w:val="Style3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  <w:r w:rsidRPr="007803DB">
        <w:rPr>
          <w:rStyle w:val="FontStyle61"/>
          <w:b/>
          <w:i w:val="0"/>
          <w:sz w:val="24"/>
          <w:szCs w:val="24"/>
          <w:u w:val="single"/>
        </w:rPr>
        <w:t>Метапредметными</w:t>
      </w:r>
      <w:r w:rsidR="00805F5D" w:rsidRPr="007803DB">
        <w:rPr>
          <w:rStyle w:val="FontStyle61"/>
          <w:b/>
          <w:i w:val="0"/>
          <w:sz w:val="24"/>
          <w:szCs w:val="24"/>
          <w:u w:val="single"/>
        </w:rPr>
        <w:t xml:space="preserve"> </w:t>
      </w:r>
      <w:r w:rsidRPr="007803DB">
        <w:rPr>
          <w:rStyle w:val="FontStyle60"/>
          <w:b/>
          <w:sz w:val="24"/>
          <w:szCs w:val="24"/>
          <w:u w:val="single"/>
        </w:rPr>
        <w:t>р</w:t>
      </w:r>
      <w:r w:rsidRPr="00805F5D">
        <w:rPr>
          <w:rStyle w:val="FontStyle60"/>
          <w:b/>
          <w:sz w:val="24"/>
          <w:szCs w:val="24"/>
        </w:rPr>
        <w:t>езультатами изучения русского языка являются:</w:t>
      </w:r>
    </w:p>
    <w:p w:rsidR="00977290" w:rsidRPr="00805F5D" w:rsidRDefault="00977290" w:rsidP="00977290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</w:t>
      </w:r>
      <w:r w:rsidR="00641446" w:rsidRPr="00805F5D">
        <w:rPr>
          <w:rStyle w:val="FontStyle60"/>
          <w:b/>
          <w:sz w:val="24"/>
          <w:szCs w:val="24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977290" w:rsidRPr="00805F5D" w:rsidRDefault="00977290" w:rsidP="00977290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</w:t>
      </w:r>
      <w:r w:rsidR="00641446" w:rsidRPr="00805F5D">
        <w:rPr>
          <w:rStyle w:val="FontStyle60"/>
          <w:b/>
          <w:sz w:val="24"/>
          <w:szCs w:val="24"/>
        </w:rPr>
        <w:t xml:space="preserve">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977290" w:rsidRPr="00805F5D" w:rsidRDefault="00977290" w:rsidP="00977290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</w:t>
      </w:r>
      <w:r w:rsidR="00641446" w:rsidRPr="00805F5D">
        <w:rPr>
          <w:rStyle w:val="FontStyle60"/>
          <w:b/>
          <w:sz w:val="24"/>
          <w:szCs w:val="24"/>
        </w:rPr>
        <w:t xml:space="preserve">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641446" w:rsidRPr="00805F5D" w:rsidRDefault="00977290" w:rsidP="00977290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</w:t>
      </w:r>
      <w:r w:rsidR="00641446" w:rsidRPr="00805F5D">
        <w:rPr>
          <w:rStyle w:val="FontStyle60"/>
          <w:b/>
          <w:sz w:val="24"/>
          <w:szCs w:val="24"/>
        </w:rPr>
        <w:t>стремление к более точному выражению собственного мнения и п</w:t>
      </w:r>
      <w:r w:rsidRPr="00805F5D">
        <w:rPr>
          <w:rStyle w:val="FontStyle60"/>
          <w:b/>
          <w:sz w:val="24"/>
          <w:szCs w:val="24"/>
        </w:rPr>
        <w:t>озиции; умение задавать вопросы.</w:t>
      </w:r>
    </w:p>
    <w:p w:rsidR="00977290" w:rsidRPr="00805F5D" w:rsidRDefault="00977290" w:rsidP="00977290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</w:p>
    <w:p w:rsidR="00977290" w:rsidRPr="00805F5D" w:rsidRDefault="00641446" w:rsidP="00CC522D">
      <w:pPr>
        <w:pStyle w:val="Style3"/>
        <w:widowControl/>
        <w:spacing w:line="240" w:lineRule="auto"/>
        <w:ind w:firstLine="622"/>
        <w:jc w:val="both"/>
        <w:rPr>
          <w:rStyle w:val="FontStyle60"/>
          <w:b/>
          <w:sz w:val="24"/>
          <w:szCs w:val="24"/>
        </w:rPr>
      </w:pPr>
      <w:r w:rsidRPr="007803DB">
        <w:rPr>
          <w:rStyle w:val="FontStyle61"/>
          <w:b/>
          <w:i w:val="0"/>
          <w:sz w:val="24"/>
          <w:szCs w:val="24"/>
          <w:u w:val="single"/>
        </w:rPr>
        <w:t>Предметными</w:t>
      </w:r>
      <w:r w:rsidR="00805F5D" w:rsidRPr="007803DB">
        <w:rPr>
          <w:rStyle w:val="FontStyle61"/>
          <w:b/>
          <w:i w:val="0"/>
          <w:sz w:val="24"/>
          <w:szCs w:val="24"/>
          <w:u w:val="single"/>
        </w:rPr>
        <w:t xml:space="preserve"> </w:t>
      </w:r>
      <w:r w:rsidRPr="00805F5D">
        <w:rPr>
          <w:rStyle w:val="FontStyle60"/>
          <w:b/>
          <w:sz w:val="24"/>
          <w:szCs w:val="24"/>
        </w:rPr>
        <w:t>результатами изучения русского языка являются:</w:t>
      </w:r>
    </w:p>
    <w:p w:rsidR="00977290" w:rsidRPr="00805F5D" w:rsidRDefault="00977290" w:rsidP="00977290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</w:t>
      </w:r>
      <w:r w:rsidR="00641446" w:rsidRPr="00805F5D">
        <w:rPr>
          <w:rStyle w:val="FontStyle60"/>
          <w:b/>
          <w:sz w:val="24"/>
          <w:szCs w:val="24"/>
        </w:rPr>
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977290" w:rsidRPr="00805F5D" w:rsidRDefault="00977290" w:rsidP="00977290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</w:t>
      </w:r>
      <w:r w:rsidR="00641446" w:rsidRPr="00805F5D">
        <w:rPr>
          <w:rStyle w:val="FontStyle60"/>
          <w:b/>
          <w:sz w:val="24"/>
          <w:szCs w:val="24"/>
        </w:rPr>
        <w:t xml:space="preserve">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641446" w:rsidRPr="00805F5D" w:rsidRDefault="00977290" w:rsidP="00977290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- </w:t>
      </w:r>
      <w:r w:rsidR="00641446" w:rsidRPr="00805F5D">
        <w:rPr>
          <w:rStyle w:val="FontStyle60"/>
          <w:b/>
          <w:sz w:val="24"/>
          <w:szCs w:val="24"/>
        </w:rPr>
        <w:t>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 способность контролировать свои действия, проверять написанное.</w:t>
      </w:r>
    </w:p>
    <w:p w:rsidR="00BD51B3" w:rsidRPr="00805F5D" w:rsidRDefault="00BD51B3" w:rsidP="00CC522D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977290" w:rsidRPr="00805F5D" w:rsidRDefault="00977290" w:rsidP="00CC522D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BD51B3" w:rsidRPr="00805F5D" w:rsidRDefault="00BD51B3" w:rsidP="00CC522D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BD51B3" w:rsidRPr="00805F5D" w:rsidRDefault="00BD51B3" w:rsidP="00CC522D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BD51B3" w:rsidRPr="00805F5D" w:rsidRDefault="00BD51B3" w:rsidP="00CC522D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BD51B3" w:rsidRPr="00805F5D" w:rsidRDefault="00BD51B3" w:rsidP="00CC522D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BD51B3" w:rsidRPr="00805F5D" w:rsidRDefault="00BD51B3" w:rsidP="00CC522D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BD51B3" w:rsidRPr="00805F5D" w:rsidRDefault="00BD51B3" w:rsidP="00CC522D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D85C45" w:rsidRPr="00805F5D" w:rsidRDefault="00D85C45" w:rsidP="005E5948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EE" w:rsidRDefault="00D620E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EE" w:rsidRDefault="00D620E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EE" w:rsidRDefault="00D620EE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E4" w:rsidRPr="00805F5D" w:rsidRDefault="00DF71E4" w:rsidP="00DF7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УЧЕБНО-ТЕМАТИЧЕСКИЙ ПЛАН.</w:t>
      </w:r>
    </w:p>
    <w:p w:rsidR="003A6742" w:rsidRDefault="003A6742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. «Как устроен наш язык» (основы лингвистических знаний)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7 ч)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. Фонетика и графика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0 ч)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вторение изученного в 1-ом классе: различение звуков и букв;</w:t>
      </w:r>
      <w:r w:rsidR="003A674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личение ударных и безударных гласных звуков, твердых и мягких</w:t>
      </w:r>
      <w:r w:rsidR="003A674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гласных звуков, звонких и глухих согласных звуков. Обозначение на</w:t>
      </w:r>
      <w:r w:rsidR="003A674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исьме мягкости согласных звуков</w:t>
      </w:r>
      <w:r w:rsidR="003A674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Определение парных и непарных по твердости-мягкости согласных</w:t>
      </w:r>
      <w:r w:rsidR="003A674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вуков. Определение парных и непарных по звонкости-глухости согласных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вуков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Установление соотношения звукового и буквенного состава в словах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ипа двор, день; в словах с йотированными гласными 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, ё, ю, я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, в словах с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произносимыми согласным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Деление слов на слог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Использование алфавита при работе со словарями и справочниками.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Орфоэпия</w:t>
      </w:r>
      <w:r w:rsidR="00D620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оизношение звуков и сочетаний звуков, ударение 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овах в соответствии с нормами современного русского литературного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языка.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. Слово и предложение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(6 ч)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нимание слова как единства звучания (написания) и значения. Слова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 предметным значением — имена существительные. Слова, называющие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знаки — имена прилагате</w:t>
      </w:r>
      <w:r w:rsidR="007B5D0E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ьные. Слова, обозначающие дейс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вия —глаголы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Предложение. Отличие предложения от слова. Различение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ложений по цели высказывания: повествовательные, вопросительные 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будительные предложения; по эмоциональной окраске: восклицательные 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восклицательные предложения.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 Состав слова (</w:t>
      </w:r>
      <w:r w:rsidR="00D620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рфемика</w:t>
      </w:r>
      <w:r w:rsidR="00D620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)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9 ч)</w:t>
      </w:r>
    </w:p>
    <w:p w:rsidR="00977290" w:rsidRPr="00805F5D" w:rsidRDefault="007B5D0E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кончание как час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ь слова. Изменение формы слова с помощью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кончания. Различение изменяемых и неизменяемых слов. Корень как часть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ова. Чередование согласных в корнях. Родственные (однокоренные) слова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Различение однокоренных слов и различных форм одного и того же слова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Различение однокоренных слов и синон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мов .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уффикс как часть слова; значения суффиксов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Приставка как часть слова; значения приставок. Суффиксальный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,приставочный и приставочно-суффиксальный способы образования слов.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нова слова. Выделение в словах с однозначно выделяемыми морфемам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7729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кончания, корня, приставки, суффикса.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 Лексика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(22 ч)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ово и его лексическое значение. Выявление слов, значение которых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ебует уточнения. Определение значения слова по тексту или уточнение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начения с помощью толкового словаря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Различение однозначных и многозначных слов.</w:t>
      </w:r>
      <w:r w:rsidR="007B5D0E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редс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вление о прямом и переносном значении слова.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блюдение за использованием в речи синонимов, антонимов 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монимов.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ова исконные и заимствованные.Устаревшие слова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разеологизмы. Наблюдение за использованием в реч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разеологизмов.</w:t>
      </w:r>
    </w:p>
    <w:p w:rsidR="00D620EE" w:rsidRDefault="00D620EE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. «Правописание» (формирование навыков грамотного письма)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8ч)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вторение правил правописания, изученных в 1-ом классе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Формирование орфографической зоркости: осознание места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зможного возникновения орфографической ошибки, использование разны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х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особов решения орфографической задачи в зависимости от места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рфограммы в слове.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Использование орфографического словаря учебника для определения(уточнения) написания слова. Формиров</w:t>
      </w:r>
      <w:r w:rsidR="007B5D0E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ние дейс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вия контроля пр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верке собственных и предложенных текстов.</w:t>
      </w:r>
    </w:p>
    <w:p w:rsidR="00D620EE" w:rsidRDefault="00D620EE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I. «Развитие речи»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(34 ч)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 Устная речь</w:t>
      </w:r>
    </w:p>
    <w:p w:rsidR="007B5D0E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ы</w:t>
      </w:r>
      <w:r w:rsidR="007B5D0E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ор языковых средств в соответс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вии с целями и условиям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ения для эффективного решения коммуникативной задачи. Соблюдение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орм рече</w:t>
      </w:r>
      <w:r w:rsidR="007B5D0E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ого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тикета и орфоэпических норм в ситуациях учебного и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ытового общения. Умение договариваться и приходить к общему решению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 совместной деятельности при проведении парной и групповой работы.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Письменная речь</w:t>
      </w: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кст. Смысловое единство предложений в тексте (основная мысль)Заглавие текста. Подбор заголовков к предложенным текстам. Определение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 заголовкам содержания текста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ыражение в тексте законченной мысли. Подбор вариантов окончания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кстов. Начало текс та (зачин), подбор зачинов к предложенным текстам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следовательность предложений в тексте. Корректирование текстов с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рушенным порядком предложений; включение недостающего по смыслу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ложения и изъятие избыточного в смысловом отношении предложения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Абзац. По</w:t>
      </w:r>
      <w:r w:rsidR="00EE3C39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едовательность абзацев в текс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. Корректирование текстов</w:t>
      </w:r>
      <w:r w:rsidR="00EE3C39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 нарушенной последовательнос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ью абзацев.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мплексная работа над структурой текста: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озаглавливание,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рректирование порядка предложений и абзацев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План текста. Составление планов предложенных текстов. Создание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бственных текстов по предложенным планам.</w:t>
      </w:r>
      <w:r w:rsidR="00D620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D620EE" w:rsidRDefault="00D620EE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77290" w:rsidRPr="00805F5D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V. Повторение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 ч)</w:t>
      </w:r>
    </w:p>
    <w:p w:rsidR="00977290" w:rsidRDefault="00977290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V. Резервные уроки </w:t>
      </w:r>
      <w:r w:rsidR="00DF71E4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1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ч) </w:t>
      </w:r>
    </w:p>
    <w:p w:rsidR="00D620EE" w:rsidRDefault="00D620EE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620EE" w:rsidRPr="00D620EE" w:rsidRDefault="00D620EE" w:rsidP="007B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D620EE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Итого:165 уроков</w:t>
      </w:r>
    </w:p>
    <w:p w:rsidR="00641446" w:rsidRDefault="00641446" w:rsidP="00AE2549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</w:pPr>
    </w:p>
    <w:p w:rsidR="00364D6C" w:rsidRDefault="00364D6C" w:rsidP="00A83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6C" w:rsidRDefault="00364D6C" w:rsidP="00A83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6C" w:rsidRDefault="00364D6C" w:rsidP="00A83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6C" w:rsidRDefault="00364D6C" w:rsidP="00A83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6C" w:rsidRDefault="00364D6C" w:rsidP="00A83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6C" w:rsidRDefault="00364D6C" w:rsidP="00A83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6C" w:rsidRDefault="00364D6C" w:rsidP="00A83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54" w:rsidRPr="001F5261" w:rsidRDefault="00A83654" w:rsidP="00A83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61">
        <w:rPr>
          <w:rFonts w:ascii="Times New Roman" w:hAnsi="Times New Roman" w:cs="Times New Roman"/>
          <w:b/>
          <w:sz w:val="28"/>
          <w:szCs w:val="28"/>
        </w:rPr>
        <w:lastRenderedPageBreak/>
        <w:t>4.СОДЕРЖАНИЕ ТЕМ УЧЕБНОГО КУРСА (поурочное планирование)</w:t>
      </w:r>
    </w:p>
    <w:p w:rsidR="00A83654" w:rsidRPr="001F5261" w:rsidRDefault="00A83654" w:rsidP="00A83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76"/>
        <w:gridCol w:w="2608"/>
        <w:gridCol w:w="669"/>
        <w:gridCol w:w="5051"/>
        <w:gridCol w:w="3714"/>
        <w:gridCol w:w="1225"/>
        <w:gridCol w:w="1225"/>
      </w:tblGrid>
      <w:tr w:rsidR="00A83654" w:rsidRPr="001F5261" w:rsidTr="004474C2">
        <w:trPr>
          <w:trHeight w:val="477"/>
        </w:trPr>
        <w:tc>
          <w:tcPr>
            <w:tcW w:w="0" w:type="auto"/>
            <w:vMerge w:val="restart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vMerge w:val="restart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9" w:type="dxa"/>
            <w:vMerge w:val="restart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-во ч</w:t>
            </w:r>
          </w:p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1" w:type="dxa"/>
            <w:vMerge w:val="restart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14" w:type="dxa"/>
            <w:vMerge w:val="restart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0" w:type="auto"/>
            <w:gridSpan w:val="2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83654" w:rsidRPr="001F5261" w:rsidTr="004474C2">
        <w:trPr>
          <w:trHeight w:val="477"/>
        </w:trPr>
        <w:tc>
          <w:tcPr>
            <w:tcW w:w="0" w:type="auto"/>
            <w:vMerge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A83654" w:rsidRPr="001F5261" w:rsidTr="004474C2">
        <w:tc>
          <w:tcPr>
            <w:tcW w:w="0" w:type="auto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вуки речи и букв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ение звуков на письме.</w:t>
            </w:r>
          </w:p>
        </w:tc>
        <w:tc>
          <w:tcPr>
            <w:tcW w:w="669" w:type="dxa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A83654" w:rsidRPr="001F5261" w:rsidRDefault="00A83654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с новым учебником; повторить классификацию звуков русского языка и соотношение «звук-буква». 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</w:t>
            </w:r>
          </w:p>
        </w:tc>
        <w:tc>
          <w:tcPr>
            <w:tcW w:w="3714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звуки и буквы.  Выделять  звуки речи; отличать  произношение и написание слов;</w:t>
            </w:r>
          </w:p>
          <w:p w:rsidR="00A83654" w:rsidRPr="001F5261" w:rsidRDefault="00A83654" w:rsidP="00DD73A8">
            <w:pPr>
              <w:pStyle w:val="Style2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rStyle w:val="FontStyle73"/>
              </w:rPr>
              <w:t xml:space="preserve">Уметь: </w:t>
            </w:r>
          </w:p>
          <w:p w:rsidR="00A83654" w:rsidRPr="001F5261" w:rsidRDefault="00A83654" w:rsidP="00DD73A8">
            <w:pPr>
              <w:pStyle w:val="Style3"/>
              <w:widowControl/>
              <w:spacing w:line="240" w:lineRule="auto"/>
              <w:ind w:firstLine="0"/>
              <w:rPr>
                <w:rStyle w:val="FontStyle60"/>
                <w:b/>
              </w:rPr>
            </w:pPr>
            <w:r w:rsidRPr="001F5261">
              <w:rPr>
                <w:rStyle w:val="FontStyle73"/>
              </w:rPr>
              <w:t>- анализировать и кратко характеризовать звуки речи; - 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; - соблюдать ор</w:t>
            </w:r>
            <w:r w:rsidRPr="001F5261">
              <w:rPr>
                <w:rStyle w:val="FontStyle73"/>
              </w:rPr>
              <w:softHyphen/>
              <w:t>фоэпические нор</w:t>
            </w:r>
            <w:r w:rsidRPr="001F5261">
              <w:rPr>
                <w:rStyle w:val="FontStyle73"/>
              </w:rPr>
              <w:softHyphen/>
              <w:t xml:space="preserve">мы, </w:t>
            </w:r>
            <w:r w:rsidRPr="001F5261">
              <w:rPr>
                <w:rStyle w:val="FontStyle60"/>
                <w:b/>
              </w:rPr>
              <w:t xml:space="preserve">-  осознание языка как основного средства человеческого общения; - умение использовать язык с целью поиска необходимой информации в различных источниках для решения учебных задач; </w:t>
            </w:r>
          </w:p>
          <w:p w:rsidR="00A83654" w:rsidRPr="001F5261" w:rsidRDefault="00A83654" w:rsidP="00DD73A8">
            <w:pPr>
              <w:pStyle w:val="Style3"/>
              <w:widowControl/>
              <w:spacing w:line="240" w:lineRule="auto"/>
              <w:ind w:firstLine="0"/>
              <w:rPr>
                <w:rStyle w:val="FontStyle60"/>
                <w:b/>
              </w:rPr>
            </w:pPr>
          </w:p>
          <w:p w:rsidR="00A83654" w:rsidRPr="001F5261" w:rsidRDefault="00A83654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02.09.13г.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02.09.13г.</w:t>
            </w:r>
          </w:p>
        </w:tc>
      </w:tr>
      <w:tr w:rsidR="00A83654" w:rsidRPr="001F5261" w:rsidTr="004474C2">
        <w:tc>
          <w:tcPr>
            <w:tcW w:w="0" w:type="auto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 и согласные звуки и их буквы.</w:t>
            </w:r>
          </w:p>
        </w:tc>
        <w:tc>
          <w:tcPr>
            <w:tcW w:w="669" w:type="dxa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A83654" w:rsidRPr="001F5261" w:rsidRDefault="00A83654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с транскрипцией как способом записи звукового состава слова; учить различать и соотносить гласные звуки и буквы, с помощью которых они записываются. 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звуков, звонких и глухих согласных звуков.</w:t>
            </w:r>
          </w:p>
        </w:tc>
        <w:tc>
          <w:tcPr>
            <w:tcW w:w="3714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 звуки и буквы.  Выделять  звуки речи; отличать  произношение и написание слов;</w:t>
            </w:r>
          </w:p>
          <w:p w:rsidR="00A83654" w:rsidRPr="001F5261" w:rsidRDefault="00A83654" w:rsidP="00DD73A8">
            <w:pPr>
              <w:pStyle w:val="Style2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rStyle w:val="FontStyle73"/>
              </w:rPr>
              <w:t xml:space="preserve">Уметь: </w:t>
            </w:r>
          </w:p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 xml:space="preserve">- анализировать и кратко характеризовать звуки речи; - </w:t>
            </w:r>
            <w:r w:rsidRPr="001F5261">
              <w:rPr>
                <w:rStyle w:val="FontStyle73"/>
                <w:sz w:val="24"/>
                <w:szCs w:val="24"/>
              </w:rPr>
              <w:lastRenderedPageBreak/>
              <w:t>различать про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изношение и на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писание слов; - соблюдать ор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фоэпические нор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мы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09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654" w:rsidRPr="001F5261" w:rsidTr="004474C2">
        <w:tc>
          <w:tcPr>
            <w:tcW w:w="0" w:type="auto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08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669" w:type="dxa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A83654" w:rsidRPr="001F5261" w:rsidRDefault="00A83654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различать парные по твердости-мягкости согласные звуки; соотносить звуковую и буквенную записи слов. 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означение на письме мягкости согласных звуков.</w:t>
            </w:r>
          </w:p>
        </w:tc>
        <w:tc>
          <w:tcPr>
            <w:tcW w:w="3714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ть различать парные по твердости-мягкости согласные звуки; соотносить звуковую и буквенную записи слов. Обозначает мягкость согласных звуков на письме.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654" w:rsidRPr="001F5261" w:rsidTr="004474C2">
        <w:tc>
          <w:tcPr>
            <w:tcW w:w="0" w:type="auto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669" w:type="dxa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A83654" w:rsidRPr="001F5261" w:rsidRDefault="00A83654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онятие «ударение»; учить выделять ударный гласный  в слове.</w:t>
            </w:r>
          </w:p>
        </w:tc>
        <w:tc>
          <w:tcPr>
            <w:tcW w:w="3714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безударные и ударные гласные. Приводить  примеры безударных и ударных гласных.</w:t>
            </w:r>
          </w:p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654" w:rsidRPr="001F5261" w:rsidTr="004474C2">
        <w:tc>
          <w:tcPr>
            <w:tcW w:w="0" w:type="auto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.</w:t>
            </w:r>
          </w:p>
        </w:tc>
        <w:tc>
          <w:tcPr>
            <w:tcW w:w="669" w:type="dxa"/>
          </w:tcPr>
          <w:p w:rsidR="00A83654" w:rsidRPr="001F5261" w:rsidRDefault="00A83654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A83654" w:rsidRPr="001F5261" w:rsidRDefault="00A83654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становление соотношения звукового и буквенного состава в словах типа двор, день; в словах с йотированными гласными </w:t>
            </w:r>
            <w:r w:rsidRPr="001F52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, ё, ю, я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, в словах с непроизносимыми согласными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различать согласные звуки, в том числе звук  [й]; повторить функции йотированных букв. </w:t>
            </w:r>
          </w:p>
        </w:tc>
        <w:tc>
          <w:tcPr>
            <w:tcW w:w="3714" w:type="dxa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 согласные звуки от гласных. Владеть  способами  совместной деятельности в паре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0" w:type="auto"/>
          </w:tcPr>
          <w:p w:rsidR="00A83654" w:rsidRPr="001F5261" w:rsidRDefault="00A83654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4474C2" w:rsidRPr="001F5261" w:rsidRDefault="004474C2" w:rsidP="0044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пределение парных и непарных по звонкости-глухости согласных звук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знания о согласных; учить классифицировать согласные по твердости-мягкости и звонкости-глухост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согласные твердые и мягкие, звонкие и глухие. Высказывает в устной форме  о звуковых моделях слов 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етания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орфографической задачи в зависимости от места орфограммы в слове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равила написания буквосочетаний жи-ши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ать слова с сочетаниями жи-ши. Владеть  способами  совместной деятельности в паре. Различать произношение и написание слов. </w:t>
            </w:r>
            <w:r w:rsidRPr="001F5261">
              <w:rPr>
                <w:rStyle w:val="FontStyle73"/>
                <w:sz w:val="24"/>
                <w:szCs w:val="24"/>
              </w:rPr>
              <w:t xml:space="preserve">Уметь различать произношение и </w:t>
            </w:r>
            <w:r w:rsidRPr="001F5261">
              <w:rPr>
                <w:rStyle w:val="FontStyle73"/>
                <w:sz w:val="24"/>
                <w:szCs w:val="24"/>
              </w:rPr>
              <w:lastRenderedPageBreak/>
              <w:t>написание слов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етания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равила написания буквосочетаний ча-ща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шет слова с сочетаниями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.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ть  способами  совместной деятельности в паре. Демонстрировать правильное использование правила. </w:t>
            </w:r>
            <w:r w:rsidRPr="001F5261">
              <w:rPr>
                <w:rStyle w:val="FontStyle73"/>
                <w:sz w:val="24"/>
                <w:szCs w:val="24"/>
              </w:rPr>
              <w:t>Уметь различать произношение и написание слов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етания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-щу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равила написания буквосочетаний чу-щу; орфографический тренинг; отработать написания буквосочетаний чк, чн, щн, нщ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 слова с сочетаниями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-щу.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ть  способами  совместной деятельности в паре. Демонстрировать  правильное использование правила. </w:t>
            </w:r>
            <w:r w:rsidRPr="001F5261">
              <w:rPr>
                <w:rStyle w:val="FontStyle73"/>
                <w:sz w:val="24"/>
                <w:szCs w:val="24"/>
              </w:rPr>
              <w:t>Уметь различать произношение и написание слов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две функции буквы «мягкий знак»:а) показатель мягкости согласных и б) разделитель согласных и гласных звук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исать слова с разделительным мягким знаком. Применять правила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согласные в конц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пределение парных и непарных по звонкости-глухости согласных звук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ть различать парные по звонкости-глухости и согласные; наблюдать оглушение звонких согласных на конце слова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парные по звонкости-глухости согласные.  Аргументировать   своё понимание и непонимание к изучаемой проблем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г. Перенос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Деление слов на слоги. Знак п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реноса. Опред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ление количест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ва слогов в сло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вах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 Учить определять количество слогов в словах, делить слова на слоги для переноса; познакомить с правилами переноса слов с буквами й, ь, ъ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делить  слова на слоги; определять  количество слогов  в слове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о переноса слов. 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еление слов на слоги. Использование алфавита при работе со словарями и справочникам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правила переноса слов; отрабатывать умения делить слова для перенос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:  делить слова на слоги; знать правила переноса слов. Применять правила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 слов. 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еление слов на слоги. Использование алфавита при работе со словарями и справочникам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правила переноса слов; отрабатывать умения делить слова для перенос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:  делить слова на слоги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авила переноса слов. Применять правила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pStyle w:val="Style17"/>
              <w:widowControl/>
              <w:spacing w:line="240" w:lineRule="auto"/>
              <w:rPr>
                <w:b/>
              </w:rPr>
            </w:pPr>
            <w:r w:rsidRPr="001F5261">
              <w:rPr>
                <w:b/>
              </w:rPr>
              <w:t>Ударение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умения определять ударный гласный в слове и правильно ставить ударение в словах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: определять ударный гласный в слове. Действует по алгоритму. Перечислять этапы нахождения ударного гласного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 Слово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ь слово как единство звучания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аписания) и значения; обнаруживать это единство в придуманных словах (различать слова и не слова)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различать слово, как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ство звучания(написания) и значения. Дифференцировать слово и набор букв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08" w:type="dxa"/>
          </w:tcPr>
          <w:p w:rsidR="004474C2" w:rsidRPr="000679E8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79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ая работа </w:t>
            </w:r>
          </w:p>
          <w:p w:rsidR="004474C2" w:rsidRPr="000679E8" w:rsidRDefault="004474C2" w:rsidP="00DD73A8">
            <w:pPr>
              <w:pStyle w:val="Style17"/>
              <w:widowControl/>
              <w:spacing w:line="240" w:lineRule="auto"/>
              <w:rPr>
                <w:rStyle w:val="FontStyle73"/>
                <w:u w:val="single"/>
              </w:rPr>
            </w:pPr>
            <w:r w:rsidRPr="000679E8">
              <w:rPr>
                <w:rStyle w:val="FontStyle73"/>
                <w:u w:val="single"/>
              </w:rPr>
              <w:t>по теме «Правописание</w:t>
            </w:r>
          </w:p>
          <w:p w:rsidR="004474C2" w:rsidRPr="000679E8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79E8">
              <w:rPr>
                <w:rStyle w:val="FontStyle73"/>
                <w:u w:val="single"/>
              </w:rPr>
              <w:t xml:space="preserve">сочетаний </w:t>
            </w:r>
            <w:r w:rsidRPr="000679E8">
              <w:rPr>
                <w:rStyle w:val="FontStyle74"/>
                <w:b/>
                <w:u w:val="single"/>
              </w:rPr>
              <w:t>жи—ши,  ча — ща, чу-щу»</w:t>
            </w:r>
          </w:p>
        </w:tc>
        <w:tc>
          <w:tcPr>
            <w:tcW w:w="669" w:type="dxa"/>
          </w:tcPr>
          <w:p w:rsidR="004474C2" w:rsidRPr="000679E8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79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ть полученные знания по теме «Правописание сочетаний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, ча-ща, чу-щу.»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писать слова с сочетаниями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, ча-ща, чу-щу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 Применять правила к ситуациям в практике. Интерпретировать  полученные знани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 .</w:t>
            </w:r>
            <w:hyperlink r:id="rId8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Контрольное списывание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полученные знания по теме «Правописание сочетаний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, ча-ща, чу-щу.»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писать слова с сочетаниями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, ча-ща, чу-щу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менять правила к ситуациям в практике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а, которые называют предмет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лова с предметным значением — имена существительные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ем «имя существительное»; учить находить существительное по вопросу, на который оно отвечает, и значению ( что называет)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понятие «имя существительное». </w:t>
            </w:r>
            <w:r w:rsidRPr="001F5261">
              <w:rPr>
                <w:rStyle w:val="FontStyle73"/>
                <w:sz w:val="24"/>
                <w:szCs w:val="24"/>
              </w:rPr>
              <w:t>Уметь разл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ать произнош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 xml:space="preserve">ние и написание сл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признаки имени существительного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а, которые называют признаки и действия предмет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лова, называющие признаки — имена прилагательные.  Слова, обозначающие действия — глаголы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ями «имя прилагательное», «глагол»; отрабатывать умения определять, что называет слово, на какой вопрос отвечает и какой частью речи являетс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понятие «имя прилагательное», «глагол». </w:t>
            </w:r>
            <w:r w:rsidRPr="001F5261">
              <w:rPr>
                <w:rStyle w:val="FontStyle73"/>
                <w:sz w:val="24"/>
                <w:szCs w:val="24"/>
              </w:rPr>
              <w:t>Уметь разл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ать произнош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 xml:space="preserve">ние и написание сл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признаки имени прилагательного, глагол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предложе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едложение. Отличие предложения от слова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ем «предложение» и видами предложений по цели высказывания; отрабатывать умения определять цель предложени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различать слово и предложения; знать  виды предложений по цели высказывания. </w:t>
            </w:r>
            <w:r w:rsidRPr="001F5261">
              <w:rPr>
                <w:rStyle w:val="FontStyle73"/>
                <w:sz w:val="24"/>
                <w:szCs w:val="24"/>
              </w:rPr>
              <w:t>Уметь разл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ать произнош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 xml:space="preserve">ние и написание слов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слова и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интонацией предложений (восклицательная и невосклицательная); отрабатывать умение определять тип предложения по цели высказывания и по интонаци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виды предложений по эмоциональной окраске. </w:t>
            </w:r>
            <w:r w:rsidRPr="001F5261">
              <w:rPr>
                <w:rStyle w:val="FontStyle73"/>
                <w:sz w:val="24"/>
                <w:szCs w:val="24"/>
              </w:rPr>
              <w:t>Уметь разл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ать произнош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 xml:space="preserve">ние и написание сл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предложения по цели высказывания, интонац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а в предложени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умение определять тип предложения по цели высказывания и интонации; наблюдать за «поведением» слов в предложении (изменение формы слова)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различать слова и предложения. </w:t>
            </w:r>
            <w:r w:rsidRPr="001F5261">
              <w:rPr>
                <w:rStyle w:val="FontStyle73"/>
                <w:sz w:val="24"/>
                <w:szCs w:val="24"/>
              </w:rPr>
              <w:t>Уметь разл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ать произнош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 xml:space="preserve">ние и написание сл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 слова в предложен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а изменяемые и неизменяемые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над изменением формы слова; познакомить с окончанием как частью слова, которая изменяется при изменении формы слов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: определять окончание как изменяемую часть слов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Уметь разл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ать произнош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 xml:space="preserve">ние и написание слов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кончание как часть слова. Изменение формы слова с помощью окончания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умения изменять форму слова, находить и выделять окончания, в том числе нулевы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: находить и выделяет окончание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Уметь разл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ать произнош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ие и написание слов, ц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ировать правило. </w:t>
            </w:r>
            <w:r w:rsidRPr="001F5261">
              <w:rPr>
                <w:rStyle w:val="FontStyle73"/>
                <w:sz w:val="24"/>
                <w:szCs w:val="24"/>
              </w:rPr>
              <w:t>Знать значимые части слова. Уметь анализ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ровать состав сло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ва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еизменяемы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Изменение формы слова с помощью окончания. Различение изменяемых и неизменяемых слов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о словами, форма которых не меняется; отрабатывать умение отличать слова с нулевым окончанием от неизменяемых сл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 слова, форма которых не изменяется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Уметь разл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ать произнош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ие и написание слов, п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водить примеры, </w:t>
            </w:r>
            <w:r w:rsidRPr="001F5261">
              <w:rPr>
                <w:rStyle w:val="FontStyle73"/>
                <w:sz w:val="24"/>
                <w:szCs w:val="24"/>
              </w:rPr>
              <w:t>в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ыбирать  нужное из предложенного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правил написания большой буквы в именах собственных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ческий тренинг написания заглавной буквы в фамилиях, именах, отчествах людей, кличках животных; в географических названиях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17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Знать  правила написания слов с большой буквы. </w:t>
            </w:r>
            <w:r w:rsidRPr="001F5261">
              <w:rPr>
                <w:rStyle w:val="FontStyle73"/>
              </w:rPr>
              <w:t>Уметь разли</w:t>
            </w:r>
            <w:r w:rsidRPr="001F5261">
              <w:rPr>
                <w:rStyle w:val="FontStyle73"/>
              </w:rPr>
              <w:softHyphen/>
              <w:t>чать произноше</w:t>
            </w:r>
            <w:r w:rsidRPr="001F5261">
              <w:rPr>
                <w:rStyle w:val="FontStyle73"/>
              </w:rPr>
              <w:softHyphen/>
              <w:t>ние и написание слов, в</w:t>
            </w:r>
            <w:r w:rsidRPr="001F5261">
              <w:rPr>
                <w:b/>
              </w:rPr>
              <w:t xml:space="preserve">ыбирать  нужное из предложенного, демонстрировать правильное использование правила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2"/>
              <w:widowControl/>
              <w:tabs>
                <w:tab w:val="left" w:pos="346"/>
              </w:tabs>
              <w:spacing w:line="240" w:lineRule="auto"/>
              <w:ind w:left="19" w:hanging="19"/>
              <w:rPr>
                <w:rStyle w:val="FontStyle73"/>
              </w:rPr>
            </w:pPr>
            <w:r w:rsidRPr="001F5261">
              <w:rPr>
                <w:rStyle w:val="FontStyle73"/>
              </w:rPr>
              <w:t>- соблюдать изу</w:t>
            </w:r>
            <w:r w:rsidRPr="001F5261">
              <w:rPr>
                <w:rStyle w:val="FontStyle73"/>
              </w:rPr>
              <w:softHyphen/>
              <w:t>ченные нормы орфографии и пунктуации;</w:t>
            </w:r>
          </w:p>
          <w:p w:rsidR="004474C2" w:rsidRPr="001F5261" w:rsidRDefault="004474C2" w:rsidP="00DD73A8">
            <w:pPr>
              <w:pStyle w:val="Style22"/>
              <w:widowControl/>
              <w:tabs>
                <w:tab w:val="left" w:pos="346"/>
              </w:tabs>
              <w:spacing w:line="240" w:lineRule="auto"/>
              <w:ind w:left="19" w:hanging="19"/>
              <w:rPr>
                <w:rStyle w:val="FontStyle73"/>
              </w:rPr>
            </w:pPr>
            <w:r w:rsidRPr="001F5261">
              <w:rPr>
                <w:rStyle w:val="FontStyle73"/>
              </w:rPr>
              <w:t>- 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 без ошибок сп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сывать несложный текст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правил написания большой буквы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ческий тренинг написания заглавной буквы в фамилиях, именах,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ствах людей, кличках животных; в географических названиях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17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lastRenderedPageBreak/>
              <w:t xml:space="preserve">Знать правила написания слов с большой буквы. </w:t>
            </w:r>
            <w:r w:rsidRPr="001F5261">
              <w:rPr>
                <w:rStyle w:val="FontStyle73"/>
              </w:rPr>
              <w:t>Уметь разли</w:t>
            </w:r>
            <w:r w:rsidRPr="001F5261">
              <w:rPr>
                <w:rStyle w:val="FontStyle73"/>
              </w:rPr>
              <w:softHyphen/>
              <w:t>чать произноше</w:t>
            </w:r>
            <w:r w:rsidRPr="001F5261">
              <w:rPr>
                <w:rStyle w:val="FontStyle73"/>
              </w:rPr>
              <w:softHyphen/>
              <w:t xml:space="preserve">ние и написание слов, </w:t>
            </w:r>
            <w:r w:rsidRPr="001F5261">
              <w:rPr>
                <w:b/>
              </w:rPr>
              <w:t>демонстрировать правильное использование правила</w:t>
            </w:r>
            <w:r w:rsidRPr="001F5261">
              <w:rPr>
                <w:rStyle w:val="FontStyle73"/>
              </w:rPr>
              <w:t>. Уметь:</w:t>
            </w:r>
          </w:p>
          <w:p w:rsidR="004474C2" w:rsidRPr="001F5261" w:rsidRDefault="004474C2" w:rsidP="00DD73A8">
            <w:pPr>
              <w:pStyle w:val="Style22"/>
              <w:widowControl/>
              <w:tabs>
                <w:tab w:val="left" w:pos="346"/>
              </w:tabs>
              <w:spacing w:line="240" w:lineRule="auto"/>
              <w:ind w:left="19" w:hanging="19"/>
              <w:rPr>
                <w:rStyle w:val="FontStyle73"/>
              </w:rPr>
            </w:pPr>
            <w:r w:rsidRPr="001F5261">
              <w:rPr>
                <w:rStyle w:val="FontStyle73"/>
              </w:rPr>
              <w:lastRenderedPageBreak/>
              <w:t>- соблюдать изу</w:t>
            </w:r>
            <w:r w:rsidRPr="001F5261">
              <w:rPr>
                <w:rStyle w:val="FontStyle73"/>
              </w:rPr>
              <w:softHyphen/>
              <w:t>ченные нормы орфографии и пунктуации;</w:t>
            </w:r>
          </w:p>
          <w:p w:rsidR="004474C2" w:rsidRPr="001F5261" w:rsidRDefault="004474C2" w:rsidP="00DD73A8">
            <w:pPr>
              <w:pStyle w:val="Style22"/>
              <w:widowControl/>
              <w:tabs>
                <w:tab w:val="left" w:pos="346"/>
              </w:tabs>
              <w:spacing w:line="240" w:lineRule="auto"/>
              <w:ind w:left="19" w:hanging="19"/>
              <w:rPr>
                <w:rStyle w:val="FontStyle73"/>
              </w:rPr>
            </w:pPr>
            <w:r w:rsidRPr="001F5261">
              <w:rPr>
                <w:rStyle w:val="FontStyle73"/>
              </w:rPr>
              <w:t>- 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 без ошибок сп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 xml:space="preserve">сывать несложный текст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Корень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рень как часть слова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ть выделять и характеризовать корень как главную, обязательную часть слова; познакомить с понятиями «корень», «однокоренные слова», «родственные слова»; наблюдать за группами родственных слов и формами одного и того же слов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понятие «корень слова»; научиться выделять корень слова. Приводит свои примеры. </w:t>
            </w:r>
            <w:r w:rsidRPr="001F5261">
              <w:rPr>
                <w:rStyle w:val="FontStyle73"/>
                <w:sz w:val="24"/>
                <w:szCs w:val="24"/>
              </w:rPr>
              <w:t>Знать:- знач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мые части слова. Уметь анализ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ровать и кратко характеризовать состав слов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ередование согласных в корнях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ями «опасное место»» «орфограмма»; изучить правила обозначения безударных гласных в корне слова; отработать применение данного правил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2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Знать правило обозначения безударных гласных в корне слова. Перечисляет этапы процесса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rStyle w:val="FontStyle73"/>
              </w:rPr>
              <w:t>-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;</w:t>
            </w:r>
          </w:p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rStyle w:val="FontStyle73"/>
              </w:rPr>
              <w:t>-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соблюдать изу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енные нормы орфографии и пунктуац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авописания гласных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ередование согласных в корнях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ями «опасное место»» «орфограмма»; изучить правила обозначения безударных гласных в корне слова; отработать применение данного правил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2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Знать правило обозначения безударных гласных в корне слова. Перечисляет этапы процесса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rStyle w:val="FontStyle73"/>
              </w:rPr>
              <w:t>-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;</w:t>
            </w:r>
          </w:p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rStyle w:val="FontStyle73"/>
              </w:rPr>
              <w:t>-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соблюдать изу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енные нормы орфографии и пунктуац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ередование согласных в корнях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ями «опасное место»» «орфограмма»; изучить правила обозначения безударных гласных в корне слова; отработать применение данного правил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2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Знать правило обозначения безударных гласных в корне слова. Перечисляет этапы процесса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rStyle w:val="FontStyle73"/>
              </w:rPr>
              <w:t>-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;</w:t>
            </w:r>
          </w:p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rStyle w:val="FontStyle73"/>
              </w:rPr>
              <w:t>-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соблюдать изу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енные нормы орфографии и пунктуац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авописания гласных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ередование согласных в корнях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ями «опасное место»» «орфограмма»; изучить правила обозначения безударных гласных в корне слова; отработать применение данного правил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2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Знать правило обозначения безударных гласных в корне слова. Перечисляет этапы процесса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rStyle w:val="FontStyle73"/>
              </w:rPr>
              <w:t>-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;</w:t>
            </w:r>
          </w:p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rStyle w:val="FontStyle73"/>
              </w:rPr>
              <w:t>-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соблюдать изу</w:t>
            </w:r>
            <w:r w:rsidRPr="001F5261">
              <w:rPr>
                <w:rStyle w:val="FontStyle73"/>
                <w:sz w:val="24"/>
                <w:szCs w:val="24"/>
              </w:rPr>
              <w:softHyphen/>
              <w:t xml:space="preserve">ченные нормы </w:t>
            </w:r>
            <w:r w:rsidRPr="001F5261">
              <w:rPr>
                <w:rStyle w:val="FontStyle73"/>
                <w:sz w:val="24"/>
                <w:szCs w:val="24"/>
              </w:rPr>
              <w:lastRenderedPageBreak/>
              <w:t>орфографии и пунктуац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Корень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 представление о двух признаках родственных слов ( слова, имеющие общую часть, и слова, близкие по значению)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2"/>
              <w:widowControl/>
              <w:spacing w:line="240" w:lineRule="auto"/>
              <w:ind w:left="58" w:hanging="58"/>
              <w:rPr>
                <w:rStyle w:val="FontStyle73"/>
              </w:rPr>
            </w:pPr>
            <w:r w:rsidRPr="001F5261">
              <w:rPr>
                <w:b/>
              </w:rPr>
              <w:t xml:space="preserve">Находить  и выделяет корень слова. </w:t>
            </w:r>
            <w:r w:rsidRPr="001F5261">
              <w:rPr>
                <w:rStyle w:val="FontStyle73"/>
              </w:rPr>
              <w:t>Знать: значимые части слова. Уметь:</w:t>
            </w:r>
          </w:p>
          <w:p w:rsidR="004474C2" w:rsidRPr="001F5261" w:rsidRDefault="004474C2" w:rsidP="00DD73A8">
            <w:pPr>
              <w:pStyle w:val="Style22"/>
              <w:widowControl/>
              <w:tabs>
                <w:tab w:val="left" w:pos="346"/>
              </w:tabs>
              <w:spacing w:line="240" w:lineRule="auto"/>
              <w:ind w:left="77" w:hanging="77"/>
              <w:rPr>
                <w:rStyle w:val="FontStyle73"/>
              </w:rPr>
            </w:pPr>
            <w:r w:rsidRPr="001F5261">
              <w:rPr>
                <w:rStyle w:val="FontStyle73"/>
              </w:rPr>
              <w:t>—анализировать и кратко характеризо</w:t>
            </w:r>
            <w:r w:rsidRPr="001F5261">
              <w:rPr>
                <w:rStyle w:val="FontStyle73"/>
              </w:rPr>
              <w:softHyphen/>
              <w:t>вать состав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работать со сло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варям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гласные в корне сл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правильно подбирать проверочные слова; отрабатывать алгоритм самоконтроля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способы проверки слов с безударной гласной в корне. </w:t>
            </w:r>
            <w:r w:rsidRPr="001F5261">
              <w:rPr>
                <w:rStyle w:val="FontStyle73"/>
                <w:sz w:val="24"/>
                <w:szCs w:val="24"/>
              </w:rPr>
              <w:t>Уметь: - различать про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изношение и на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писание слов;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исьма безударных гласных в корн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правильно подбирать проверочные слова; отрабатывать алгоритм самоконтроля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способы проверки слов с безударной гласной в корне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правильно подбирать проверочные слова; отрабатывать алгоритм самоконтроля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3"/>
              <w:widowControl/>
              <w:tabs>
                <w:tab w:val="left" w:pos="346"/>
              </w:tabs>
              <w:spacing w:line="240" w:lineRule="auto"/>
              <w:ind w:firstLine="10"/>
              <w:rPr>
                <w:rStyle w:val="FontStyle73"/>
              </w:rPr>
            </w:pPr>
            <w:r w:rsidRPr="001F5261">
              <w:rPr>
                <w:b/>
              </w:rPr>
              <w:t xml:space="preserve">Знать способы проверки слов с безударной гласной в корне. Уметь: </w:t>
            </w:r>
            <w:r w:rsidRPr="001F5261">
              <w:rPr>
                <w:rStyle w:val="FontStyle73"/>
              </w:rPr>
              <w:t>—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—соблюдать изу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енные нормы орфографии и пунктуац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Контрольная работа </w:t>
              </w:r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 п</w:t>
              </w:r>
              <w:r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о темам «</w:t>
              </w:r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 «Перенос слов»; «Безударные гласные в корне слова»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ть полученные знания по темам  «Правописание сочетаний </w:t>
            </w:r>
            <w:r w:rsidRPr="001F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, ча-ща, чу-щу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»; «Перенос слов»; «Безударные гласные в корне слова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3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Распознать безударные гласные в слове; переносить слова; писать слова с сочетаниями </w:t>
            </w:r>
            <w:r w:rsidRPr="001F5261">
              <w:rPr>
                <w:b/>
                <w:i/>
              </w:rPr>
              <w:t>жи-ши, ча-ща, чу-щу</w:t>
            </w:r>
            <w:r w:rsidRPr="001F5261">
              <w:rPr>
                <w:b/>
              </w:rPr>
              <w:t xml:space="preserve">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5"/>
              <w:widowControl/>
              <w:tabs>
                <w:tab w:val="left" w:pos="346"/>
              </w:tabs>
              <w:spacing w:line="240" w:lineRule="auto"/>
              <w:ind w:left="48" w:hanging="48"/>
              <w:rPr>
                <w:rStyle w:val="FontStyle73"/>
              </w:rPr>
            </w:pPr>
            <w:r w:rsidRPr="001F5261">
              <w:rPr>
                <w:rStyle w:val="FontStyle73"/>
              </w:rPr>
              <w:t>-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pStyle w:val="Style25"/>
              <w:widowControl/>
              <w:tabs>
                <w:tab w:val="left" w:pos="346"/>
              </w:tabs>
              <w:spacing w:line="240" w:lineRule="auto"/>
              <w:ind w:left="48" w:hanging="48"/>
              <w:rPr>
                <w:rStyle w:val="FontStyle73"/>
              </w:rPr>
            </w:pPr>
            <w:r w:rsidRPr="001F5261">
              <w:rPr>
                <w:rStyle w:val="FontStyle73"/>
              </w:rPr>
              <w:lastRenderedPageBreak/>
              <w:t>-соблюдать изу</w:t>
            </w:r>
            <w:r w:rsidRPr="001F5261">
              <w:rPr>
                <w:rStyle w:val="FontStyle73"/>
              </w:rPr>
              <w:softHyphen/>
              <w:t>ченные нормы орфографии и пунктуации;</w:t>
            </w:r>
          </w:p>
          <w:p w:rsidR="004474C2" w:rsidRPr="001F5261" w:rsidRDefault="004474C2" w:rsidP="00DD73A8">
            <w:pPr>
              <w:rPr>
                <w:rStyle w:val="FontStyle73"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различать произ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ошение и нап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сание слов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 .                  О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днокоренные слова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арные звонкие и глухие согласные в корнях слов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комить с новой орфограммой; закреплять правило 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 парных по звонкости-глухости согласных в конце корня (слова)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новую орфограмму.</w:t>
            </w:r>
          </w:p>
          <w:p w:rsidR="004474C2" w:rsidRPr="001F5261" w:rsidRDefault="004474C2" w:rsidP="00DD73A8">
            <w:pPr>
              <w:pStyle w:val="Style23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5"/>
              <w:widowControl/>
              <w:tabs>
                <w:tab w:val="left" w:pos="346"/>
              </w:tabs>
              <w:spacing w:line="240" w:lineRule="auto"/>
              <w:ind w:left="48" w:hanging="48"/>
              <w:rPr>
                <w:rStyle w:val="FontStyle73"/>
              </w:rPr>
            </w:pPr>
            <w:r w:rsidRPr="001F5261">
              <w:rPr>
                <w:rStyle w:val="FontStyle73"/>
              </w:rPr>
              <w:t>-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pStyle w:val="Style25"/>
              <w:widowControl/>
              <w:tabs>
                <w:tab w:val="left" w:pos="346"/>
              </w:tabs>
              <w:spacing w:line="240" w:lineRule="auto"/>
              <w:ind w:left="48" w:hanging="48"/>
              <w:rPr>
                <w:rStyle w:val="FontStyle73"/>
              </w:rPr>
            </w:pPr>
            <w:r w:rsidRPr="001F5261">
              <w:rPr>
                <w:rStyle w:val="FontStyle73"/>
              </w:rPr>
              <w:t>-соблюдать изу</w:t>
            </w:r>
            <w:r w:rsidRPr="001F5261">
              <w:rPr>
                <w:rStyle w:val="FontStyle73"/>
              </w:rPr>
              <w:softHyphen/>
              <w:t>ченные нормы орфографии и пунктуации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различать произ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ошение и нап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сание слов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арные звонкие и глухие согласные в корнях слов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ь применять два варианта подбора родственных слов; тренировать в различении форм слова и однокоренных сл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3"/>
              <w:widowControl/>
              <w:spacing w:line="240" w:lineRule="auto"/>
              <w:ind w:firstLine="19"/>
              <w:rPr>
                <w:b/>
              </w:rPr>
            </w:pPr>
            <w:r w:rsidRPr="001F5261">
              <w:rPr>
                <w:b/>
              </w:rPr>
              <w:t xml:space="preserve">Находить  и выделяет корень слова. </w:t>
            </w:r>
            <w:r w:rsidRPr="001F5261">
              <w:rPr>
                <w:rStyle w:val="FontStyle73"/>
              </w:rPr>
              <w:t>Знать: значи</w:t>
            </w:r>
            <w:r w:rsidRPr="001F5261">
              <w:rPr>
                <w:rStyle w:val="FontStyle73"/>
              </w:rPr>
              <w:softHyphen/>
              <w:t>мые части слова. Уметь анализи</w:t>
            </w:r>
            <w:r w:rsidRPr="001F5261">
              <w:rPr>
                <w:rStyle w:val="FontStyle73"/>
              </w:rPr>
              <w:softHyphen/>
              <w:t>ровать и кратко характери</w:t>
            </w:r>
            <w:r w:rsidRPr="001F5261">
              <w:rPr>
                <w:rStyle w:val="FontStyle73"/>
              </w:rPr>
              <w:softHyphen/>
              <w:t>зовать состав сло</w:t>
            </w:r>
            <w:r w:rsidRPr="001F5261">
              <w:rPr>
                <w:rStyle w:val="FontStyle73"/>
              </w:rPr>
              <w:softHyphen/>
              <w:t>в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гласных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арные звонкие и глухие согласные в корнях слов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ять умения проверять парные по звонкости-глухости согласные в конце корня (слова), находить слова с данной орфограммой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орфограмму «Парные по звонкости-глухости». </w:t>
            </w:r>
            <w:r w:rsidRPr="001F5261">
              <w:rPr>
                <w:rStyle w:val="FontStyle73"/>
                <w:sz w:val="24"/>
                <w:szCs w:val="24"/>
              </w:rPr>
              <w:t>Уметь: — различать про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изношение и на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писание слов;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авописания согласных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арные звонкие и глухие согласные в корнях слов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ять умения проверять парные по звонкости-глухости согласные в конце корня (слова), находить слова с данной орфограммой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орфограмму «Парные по звонкости-глухости». Применять правило к ситуациям в практике. </w:t>
            </w:r>
            <w:r w:rsidRPr="001F5261">
              <w:rPr>
                <w:rStyle w:val="FontStyle73"/>
                <w:sz w:val="24"/>
                <w:szCs w:val="24"/>
              </w:rPr>
              <w:t>Уметь: — различать про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изношение и на</w:t>
            </w:r>
            <w:r w:rsidRPr="001F5261">
              <w:rPr>
                <w:rStyle w:val="FontStyle73"/>
                <w:sz w:val="24"/>
                <w:szCs w:val="24"/>
              </w:rPr>
              <w:softHyphen/>
            </w:r>
            <w:r w:rsidRPr="001F5261">
              <w:rPr>
                <w:rStyle w:val="FontStyle73"/>
                <w:sz w:val="24"/>
                <w:szCs w:val="24"/>
              </w:rPr>
              <w:lastRenderedPageBreak/>
              <w:t>писание слов;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608" w:type="dxa"/>
          </w:tcPr>
          <w:p w:rsidR="004474C2" w:rsidRPr="001F5261" w:rsidRDefault="004474C2" w:rsidP="00364D6C">
            <w:pP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 Итоговая к</w:t>
              </w:r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онтро</w:t>
              </w:r>
              <w:r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льная работа по теме  «Повторение правописания </w:t>
              </w:r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»</w:t>
              </w:r>
            </w:hyperlink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1" w:type="dxa"/>
          </w:tcPr>
          <w:p w:rsidR="004474C2" w:rsidRPr="001F5261" w:rsidRDefault="004474C2" w:rsidP="0036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 по теме  «Слово и предложение»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как  работать по инструкции. Применять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08" w:type="dxa"/>
          </w:tcPr>
          <w:p w:rsidR="004474C2" w:rsidRPr="001F5261" w:rsidRDefault="004474C2" w:rsidP="0036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Тест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36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 по теме  «Слово и предложение»</w:t>
            </w:r>
          </w:p>
          <w:p w:rsidR="004474C2" w:rsidRPr="001F5261" w:rsidRDefault="004474C2" w:rsidP="0036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4474C2" w:rsidRPr="001F5261" w:rsidRDefault="004474C2" w:rsidP="0036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ет как  работать по инструкции. Применять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36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ередование согласных в корнях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орфограммой «Парные по звонкости-глухости согласные в корне середины слова»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8"/>
              <w:widowControl/>
              <w:spacing w:before="106"/>
              <w:rPr>
                <w:rStyle w:val="FontStyle73"/>
              </w:rPr>
            </w:pPr>
            <w:r w:rsidRPr="001F5261">
              <w:rPr>
                <w:b/>
              </w:rPr>
              <w:t xml:space="preserve">Работать с орфограммой «Парные по звонкости-глухости согласные в корне слова». Приводить примеры способов проверки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6"/>
              <w:widowControl/>
              <w:numPr>
                <w:ilvl w:val="0"/>
                <w:numId w:val="6"/>
              </w:numPr>
              <w:tabs>
                <w:tab w:val="left" w:pos="230"/>
              </w:tabs>
              <w:spacing w:line="240" w:lineRule="auto"/>
              <w:jc w:val="both"/>
              <w:rPr>
                <w:b/>
                <w:bCs/>
              </w:rPr>
            </w:pPr>
            <w:r w:rsidRPr="001F5261">
              <w:rPr>
                <w:rStyle w:val="FontStyle73"/>
              </w:rPr>
              <w:t>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а;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и согласные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ередование согласных в корнях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 парные по звонкости-глухости согласные и безударные гласные в корне слова; развивать орфографическую зоркость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8"/>
              <w:widowControl/>
              <w:spacing w:before="106"/>
              <w:rPr>
                <w:rStyle w:val="FontStyle73"/>
              </w:rPr>
            </w:pPr>
            <w:r w:rsidRPr="001F5261">
              <w:rPr>
                <w:b/>
              </w:rPr>
              <w:t xml:space="preserve">Определять в корне слова изучаемые орфограммы. Приводить примеры способов проверки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6"/>
              <w:widowControl/>
              <w:numPr>
                <w:ilvl w:val="0"/>
                <w:numId w:val="6"/>
              </w:numPr>
              <w:tabs>
                <w:tab w:val="left" w:pos="230"/>
              </w:tabs>
              <w:spacing w:line="240" w:lineRule="auto"/>
              <w:jc w:val="both"/>
              <w:rPr>
                <w:b/>
                <w:bCs/>
              </w:rPr>
            </w:pPr>
            <w:r w:rsidRPr="001F5261">
              <w:rPr>
                <w:rStyle w:val="FontStyle73"/>
              </w:rPr>
              <w:t>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а;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ередование согласных в корнях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 парные по звонкости-глухости согласные и безударные гласные в корне слова; развивать орфографическую зоркость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в корне слова изучаемые орфограммы. Приводить примеры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уффикс – часть слов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суффиксом как частью слова и его основными признакам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алгоритм нахождения суффикса в словах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7"/>
              <w:widowControl/>
              <w:spacing w:before="154" w:line="240" w:lineRule="auto"/>
              <w:jc w:val="left"/>
              <w:rPr>
                <w:b/>
              </w:rPr>
            </w:pPr>
            <w:r w:rsidRPr="001F5261">
              <w:rPr>
                <w:b/>
              </w:rPr>
              <w:t xml:space="preserve">Знать суффикс как часть слова и его основные признаки. Цитировать правило. </w:t>
            </w:r>
            <w:r w:rsidRPr="001F5261">
              <w:rPr>
                <w:rStyle w:val="FontStyle73"/>
              </w:rPr>
              <w:t>Знать значимые части слова. Уметь анализи</w:t>
            </w:r>
            <w:r w:rsidRPr="001F5261">
              <w:rPr>
                <w:rStyle w:val="FontStyle73"/>
              </w:rPr>
              <w:softHyphen/>
              <w:t>ровать и кратко характеризовать состав слов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уффикс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уффикс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суффиксом как частью слова и его основными признакам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алгоритм нахождения суффикса в словах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суффикс как часть слова и его основные признаки. Цитировать правило. </w:t>
            </w:r>
            <w:r w:rsidRPr="001F5261">
              <w:rPr>
                <w:rStyle w:val="FontStyle73"/>
                <w:sz w:val="24"/>
                <w:szCs w:val="24"/>
              </w:rPr>
              <w:t>Знать значимые части слова. Уметь анализ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ровать и кратко характеризовать состав слов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непроизносимыми согласными звукам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наличие в корнях некоторых слов букв, обозначающих согласный звук, который не произносится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способы проверки орфограммы «Непроизносимые согласные в корне слова»; закреплять написание слов с непроверяемыми орфограмм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5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Знать понятие «непроизносимые согласные звуки». Приводить  свои примеры. Объяснять использование правила. </w:t>
            </w:r>
            <w:r w:rsidRPr="001F5261">
              <w:rPr>
                <w:rStyle w:val="FontStyle73"/>
              </w:rPr>
              <w:t>Уметь анализи</w:t>
            </w:r>
            <w:r w:rsidRPr="001F5261">
              <w:rPr>
                <w:rStyle w:val="FontStyle73"/>
              </w:rPr>
              <w:softHyphen/>
              <w:t>ровать и кратко характеризовать состав слова.</w:t>
            </w:r>
            <w:r w:rsidRPr="001F5261">
              <w:rPr>
                <w:b/>
              </w:rPr>
              <w:t xml:space="preserve">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5"/>
              <w:widowControl/>
              <w:tabs>
                <w:tab w:val="left" w:pos="365"/>
              </w:tabs>
              <w:spacing w:line="240" w:lineRule="auto"/>
              <w:rPr>
                <w:rStyle w:val="FontStyle73"/>
              </w:rPr>
            </w:pPr>
            <w:r w:rsidRPr="001F5261">
              <w:rPr>
                <w:rStyle w:val="FontStyle73"/>
              </w:rPr>
              <w:t>—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—находить способ проверки написа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ия слов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правописания слов с непроизносимыми согласными звукам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наличие в корнях некоторых слов букв, обозначающих согласный звук, который не произносится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батывать способы проверки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фограммы «Непроизносимые согласные в корне слова»; закреплять написание слов с непроверяемыми орфограмм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5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lastRenderedPageBreak/>
              <w:t xml:space="preserve">Знать понятие «непроизносимые согласные звуки». Приводить  свои примеры. Объяснять </w:t>
            </w:r>
            <w:r w:rsidRPr="001F5261">
              <w:rPr>
                <w:b/>
              </w:rPr>
              <w:lastRenderedPageBreak/>
              <w:t xml:space="preserve">использование правила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5"/>
              <w:widowControl/>
              <w:tabs>
                <w:tab w:val="left" w:pos="365"/>
              </w:tabs>
              <w:spacing w:line="240" w:lineRule="auto"/>
              <w:rPr>
                <w:rStyle w:val="FontStyle73"/>
              </w:rPr>
            </w:pPr>
            <w:r w:rsidRPr="001F5261">
              <w:rPr>
                <w:rStyle w:val="FontStyle73"/>
              </w:rPr>
              <w:t>—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—находить способ проверки написа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ия слов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hyperlink r:id="rId11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Контрольная работа </w:t>
              </w:r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по теме «Правописание согласных в корне слова»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 по теме  «Правописание согласных в корне слова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5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Знать понятие «непроизносимые согласные звуки». Приводить  свои примеры. Объяснять использование правила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5"/>
              <w:widowControl/>
              <w:tabs>
                <w:tab w:val="left" w:pos="365"/>
              </w:tabs>
              <w:spacing w:line="240" w:lineRule="auto"/>
              <w:rPr>
                <w:rStyle w:val="FontStyle73"/>
              </w:rPr>
            </w:pPr>
            <w:r w:rsidRPr="001F5261">
              <w:rPr>
                <w:rStyle w:val="FontStyle73"/>
              </w:rPr>
              <w:t>—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—находить способ проверки написа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ия слов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A0701">
              <w:rPr>
                <w:rFonts w:ascii="Times New Roman" w:hAnsi="Times New Roman" w:cs="Times New Roman"/>
                <w:b/>
                <w:sz w:val="24"/>
                <w:szCs w:val="24"/>
              </w:rPr>
              <w:t>абота над ошиб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 слов с непроизносимыми согласными звуками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» Отрабатывать способы проверки орфограммы «Непроизносимые согласные в корне слова»; закреплять написание слов с непроверяемыми орфограмм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орфограммы слов, подбирает способы проверки.</w:t>
            </w:r>
          </w:p>
          <w:p w:rsidR="004474C2" w:rsidRPr="001F5261" w:rsidRDefault="004474C2" w:rsidP="00DD73A8">
            <w:pPr>
              <w:pStyle w:val="Style25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Применять правило к ситуациям в практике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9"/>
              <w:widowControl/>
              <w:tabs>
                <w:tab w:val="left" w:pos="413"/>
              </w:tabs>
              <w:spacing w:line="240" w:lineRule="auto"/>
              <w:ind w:firstLine="48"/>
              <w:rPr>
                <w:rStyle w:val="FontStyle73"/>
              </w:rPr>
            </w:pPr>
            <w:r w:rsidRPr="001F5261">
              <w:rPr>
                <w:rStyle w:val="FontStyle73"/>
              </w:rPr>
              <w:t>-соблюдать изу</w:t>
            </w:r>
            <w:r w:rsidRPr="001F5261">
              <w:rPr>
                <w:rStyle w:val="FontStyle73"/>
              </w:rPr>
              <w:softHyphen/>
              <w:t>ченные нормы ор</w:t>
            </w:r>
            <w:r w:rsidRPr="001F5261">
              <w:rPr>
                <w:rStyle w:val="FontStyle73"/>
              </w:rPr>
              <w:softHyphen/>
              <w:t>фографии и пунк</w:t>
            </w:r>
            <w:r w:rsidRPr="001F5261">
              <w:rPr>
                <w:rStyle w:val="FontStyle73"/>
              </w:rPr>
              <w:softHyphen/>
              <w:t>туации; -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без ошибок сп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сывать несложный текст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5261">
              <w:rPr>
                <w:b/>
                <w:iCs/>
                <w:color w:val="000000"/>
              </w:rPr>
              <w:t xml:space="preserve"> </w:t>
            </w:r>
            <w:r w:rsidRPr="00C86E2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 полученные знания при списывании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алгоритм списывания. </w:t>
            </w:r>
          </w:p>
          <w:p w:rsidR="004474C2" w:rsidRPr="001F5261" w:rsidRDefault="004474C2" w:rsidP="00DD73A8">
            <w:pPr>
              <w:pStyle w:val="Style25"/>
              <w:widowControl/>
              <w:spacing w:line="240" w:lineRule="auto"/>
              <w:rPr>
                <w:b/>
              </w:rPr>
            </w:pPr>
            <w:r w:rsidRPr="001F5261">
              <w:rPr>
                <w:b/>
              </w:rPr>
              <w:t xml:space="preserve">Действовать  по алгоритму. </w:t>
            </w:r>
            <w:r w:rsidRPr="001F5261">
              <w:rPr>
                <w:rStyle w:val="FontStyle73"/>
              </w:rPr>
              <w:t>Уметь: -</w:t>
            </w:r>
          </w:p>
          <w:p w:rsidR="004474C2" w:rsidRPr="001F5261" w:rsidRDefault="004474C2" w:rsidP="00DD73A8">
            <w:pPr>
              <w:pStyle w:val="Style25"/>
              <w:widowControl/>
              <w:spacing w:line="240" w:lineRule="auto"/>
              <w:rPr>
                <w:rStyle w:val="FontStyle73"/>
              </w:rPr>
            </w:pPr>
            <w:r w:rsidRPr="001F5261">
              <w:rPr>
                <w:rStyle w:val="FontStyle73"/>
              </w:rPr>
              <w:t>соблюдать изу</w:t>
            </w:r>
            <w:r w:rsidRPr="001F5261">
              <w:rPr>
                <w:rStyle w:val="FontStyle73"/>
              </w:rPr>
              <w:softHyphen/>
              <w:t xml:space="preserve">ченные нормы </w:t>
            </w:r>
            <w:r w:rsidRPr="001F5261">
              <w:rPr>
                <w:rStyle w:val="FontStyle73"/>
              </w:rPr>
              <w:lastRenderedPageBreak/>
              <w:t>ор</w:t>
            </w:r>
            <w:r w:rsidRPr="001F5261">
              <w:rPr>
                <w:rStyle w:val="FontStyle73"/>
              </w:rPr>
              <w:softHyphen/>
              <w:t>фографии и пунк</w:t>
            </w:r>
            <w:r w:rsidRPr="001F5261">
              <w:rPr>
                <w:rStyle w:val="FontStyle73"/>
              </w:rPr>
              <w:softHyphen/>
              <w:t>туации; -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;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-без ошибок спи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сывать несложный текст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7E0E">
              <w:t xml:space="preserve">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уффикс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pStyle w:val="Style26"/>
              <w:widowControl/>
              <w:spacing w:before="48" w:line="240" w:lineRule="auto"/>
              <w:rPr>
                <w:b/>
              </w:rPr>
            </w:pPr>
            <w:r w:rsidRPr="00B3529D">
              <w:rPr>
                <w:b/>
                <w:iCs/>
                <w:color w:val="000000"/>
                <w:sz w:val="28"/>
                <w:szCs w:val="28"/>
              </w:rPr>
              <w:t xml:space="preserve">Суффикс как часть слова; значения суффиксов. </w:t>
            </w:r>
            <w:r w:rsidRPr="00B3529D">
              <w:rPr>
                <w:b/>
                <w:sz w:val="28"/>
                <w:szCs w:val="28"/>
              </w:rPr>
              <w:t>Познакомить с новой группой суффиксов; отрабатывать алгоритм нахождения суффикса в слове.</w:t>
            </w:r>
            <w:r w:rsidRPr="00B3529D">
              <w:rPr>
                <w:b/>
              </w:rPr>
              <w:t xml:space="preserve"> </w:t>
            </w:r>
            <w:r w:rsidRPr="00B3529D">
              <w:rPr>
                <w:rStyle w:val="FontStyle73"/>
              </w:rPr>
              <w:t>Выделение суф</w:t>
            </w:r>
            <w:r w:rsidRPr="00B3529D">
              <w:rPr>
                <w:rStyle w:val="FontStyle73"/>
              </w:rPr>
              <w:softHyphen/>
              <w:t>фикса в слове. Значение суф</w:t>
            </w:r>
            <w:r w:rsidRPr="00B3529D">
              <w:rPr>
                <w:rStyle w:val="FontStyle73"/>
              </w:rPr>
              <w:softHyphen/>
              <w:t>фиксов. Алгоритм выде</w:t>
            </w:r>
            <w:r w:rsidRPr="00B3529D">
              <w:rPr>
                <w:rStyle w:val="FontStyle73"/>
              </w:rPr>
              <w:softHyphen/>
              <w:t>ления суффикса в слове.</w:t>
            </w:r>
            <w:r w:rsidRPr="001F5261">
              <w:rPr>
                <w:rStyle w:val="FontStyle73"/>
              </w:rPr>
              <w:t xml:space="preserve"> Значе</w:t>
            </w:r>
            <w:r w:rsidRPr="001F5261">
              <w:rPr>
                <w:rStyle w:val="FontStyle73"/>
              </w:rPr>
              <w:softHyphen/>
              <w:t>ние суффикс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6"/>
              <w:widowControl/>
              <w:tabs>
                <w:tab w:val="left" w:pos="240"/>
              </w:tabs>
              <w:spacing w:line="240" w:lineRule="auto"/>
              <w:rPr>
                <w:b/>
              </w:rPr>
            </w:pPr>
            <w:r w:rsidRPr="002A0701">
              <w:rPr>
                <w:b/>
              </w:rPr>
              <w:t>Уметь выделять суффикс в слове, различать существенное и несущественное. Уметь:</w:t>
            </w:r>
            <w:r w:rsidRPr="001F5261">
              <w:rPr>
                <w:b/>
              </w:rPr>
              <w:t xml:space="preserve"> </w:t>
            </w:r>
            <w:r w:rsidRPr="001F5261">
              <w:rPr>
                <w:rStyle w:val="FontStyle73"/>
              </w:rPr>
              <w:t>находить способ проверки написа</w:t>
            </w:r>
            <w:r w:rsidRPr="001F5261">
              <w:rPr>
                <w:rStyle w:val="FontStyle73"/>
              </w:rPr>
              <w:softHyphen/>
              <w:t>ния слов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суффиксами –ёнок; -онок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с правилом написания суффиксов –онок-, -ёнок-.  </w:t>
            </w:r>
            <w:r w:rsidRPr="001F5261">
              <w:rPr>
                <w:rStyle w:val="FontStyle73"/>
                <w:sz w:val="24"/>
                <w:szCs w:val="24"/>
              </w:rPr>
              <w:t>Выделение суф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фикса в слове. Значение суф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фиксов. Алгоритм выд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ления суффикса в слове. Знач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ие суффикс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6"/>
              <w:widowControl/>
              <w:spacing w:before="29" w:line="240" w:lineRule="auto"/>
              <w:rPr>
                <w:rStyle w:val="FontStyle73"/>
              </w:rPr>
            </w:pPr>
            <w:r w:rsidRPr="001F5261">
              <w:rPr>
                <w:b/>
              </w:rPr>
              <w:t xml:space="preserve">Уметь выделять суффикс в слове, объяснять применение правила. </w:t>
            </w:r>
            <w:r w:rsidRPr="001F5261">
              <w:rPr>
                <w:rStyle w:val="FontStyle73"/>
              </w:rPr>
              <w:t>Знать значимые части слова. Уметь:</w:t>
            </w:r>
          </w:p>
          <w:p w:rsidR="004474C2" w:rsidRPr="001F5261" w:rsidRDefault="004474C2" w:rsidP="00DD73A8">
            <w:pPr>
              <w:pStyle w:val="Style27"/>
              <w:widowControl/>
              <w:numPr>
                <w:ilvl w:val="0"/>
                <w:numId w:val="7"/>
              </w:numPr>
              <w:tabs>
                <w:tab w:val="left" w:pos="240"/>
              </w:tabs>
              <w:spacing w:before="19" w:line="240" w:lineRule="auto"/>
              <w:jc w:val="left"/>
              <w:rPr>
                <w:rStyle w:val="FontStyle73"/>
              </w:rPr>
            </w:pPr>
            <w:r w:rsidRPr="001F5261">
              <w:rPr>
                <w:rStyle w:val="FontStyle73"/>
              </w:rPr>
              <w:t>анализировать и кратко характери</w:t>
            </w:r>
            <w:r w:rsidRPr="001F5261">
              <w:rPr>
                <w:rStyle w:val="FontStyle73"/>
              </w:rPr>
              <w:softHyphen/>
              <w:t>зовать состав сло</w:t>
            </w:r>
            <w:r w:rsidRPr="001F5261">
              <w:rPr>
                <w:rStyle w:val="FontStyle73"/>
              </w:rPr>
              <w:softHyphen/>
              <w:t>ва; 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а; соблюдать изу</w:t>
            </w:r>
            <w:r w:rsidRPr="001F5261">
              <w:rPr>
                <w:rStyle w:val="FontStyle73"/>
              </w:rPr>
              <w:softHyphen/>
              <w:t>ченные нормы орфографи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суффиксами –ик, -ек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ть наблюдение за написанием суффиксов –ик-, -ек-; познакомить с правилом и алгоритмом его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нения. </w:t>
            </w:r>
            <w:r w:rsidRPr="001F5261">
              <w:rPr>
                <w:rStyle w:val="FontStyle73"/>
                <w:sz w:val="24"/>
                <w:szCs w:val="24"/>
              </w:rPr>
              <w:t>Выделение суф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фикса в слове. Значение суф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фиксов. Алгоритм выд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ления суффикса в слове. Значе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ие суффикс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26"/>
              <w:widowControl/>
              <w:spacing w:before="29" w:line="240" w:lineRule="auto"/>
              <w:rPr>
                <w:rStyle w:val="FontStyle73"/>
              </w:rPr>
            </w:pPr>
            <w:r w:rsidRPr="001F5261">
              <w:rPr>
                <w:b/>
              </w:rPr>
              <w:lastRenderedPageBreak/>
              <w:t xml:space="preserve">Познакомились со значениями суффиксов. Действовать  по алгоритму, образцу. </w:t>
            </w:r>
            <w:r w:rsidRPr="001F5261">
              <w:rPr>
                <w:rStyle w:val="FontStyle73"/>
              </w:rPr>
              <w:t>Уметь:</w:t>
            </w:r>
          </w:p>
          <w:p w:rsidR="004474C2" w:rsidRPr="001F5261" w:rsidRDefault="004474C2" w:rsidP="00DD73A8">
            <w:pPr>
              <w:pStyle w:val="Style27"/>
              <w:widowControl/>
              <w:numPr>
                <w:ilvl w:val="0"/>
                <w:numId w:val="7"/>
              </w:numPr>
              <w:tabs>
                <w:tab w:val="left" w:pos="240"/>
              </w:tabs>
              <w:spacing w:before="19" w:line="240" w:lineRule="auto"/>
              <w:jc w:val="left"/>
              <w:rPr>
                <w:rStyle w:val="FontStyle73"/>
              </w:rPr>
            </w:pPr>
            <w:r w:rsidRPr="001F5261">
              <w:rPr>
                <w:rStyle w:val="FontStyle73"/>
              </w:rPr>
              <w:t xml:space="preserve">анализировать и кратко </w:t>
            </w:r>
            <w:r w:rsidRPr="001F5261">
              <w:rPr>
                <w:rStyle w:val="FontStyle73"/>
              </w:rPr>
              <w:lastRenderedPageBreak/>
              <w:t>характери</w:t>
            </w:r>
            <w:r w:rsidRPr="001F5261">
              <w:rPr>
                <w:rStyle w:val="FontStyle73"/>
              </w:rPr>
              <w:softHyphen/>
              <w:t>зовать состав сло</w:t>
            </w:r>
            <w:r w:rsidRPr="001F5261">
              <w:rPr>
                <w:rStyle w:val="FontStyle73"/>
              </w:rPr>
              <w:softHyphen/>
              <w:t>ва; различать про</w:t>
            </w:r>
            <w:r w:rsidRPr="001F5261">
              <w:rPr>
                <w:rStyle w:val="FontStyle73"/>
              </w:rPr>
              <w:softHyphen/>
              <w:t>изношение и на</w:t>
            </w:r>
            <w:r w:rsidRPr="001F5261">
              <w:rPr>
                <w:rStyle w:val="FontStyle73"/>
              </w:rPr>
              <w:softHyphen/>
              <w:t>писание слова; соблюдать изу</w:t>
            </w:r>
            <w:r w:rsidRPr="001F5261">
              <w:rPr>
                <w:rStyle w:val="FontStyle73"/>
              </w:rPr>
              <w:softHyphen/>
              <w:t>ченные нормы орфографи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уффикс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двумя видами суффиксов: синонимичными и с многозначными, или омонимичны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суффикс в слове; определять значение суффиксов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суффиксом –ость-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написанием слов с суффиксом –ость-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суффикс в слове; определять значение суффиксов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уффикс. Образование слов при помощи суффикс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новыми суффиксами, учить определять значения суффиксов; ввести термин «суффиксальный способ» образования сл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лись с ролью суффиксов при образовании новых слов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уффиксов имен прилагательных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правописание суффиксов имен прилагательных –ив-, -ев-, -чив-, -лив-, -н-, -ов-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суффикс в именах прилагательных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авописания суффиксов имен прилагательных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 как часть слова; значения суффикс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правописание суффиксов имен прилагательных –ив-, -ев-, -чив-, -лив-, -н-, -ов-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уффикс. Образование сл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альный способы образования сл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образовывать слова  суффиксальным способом по заданным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ям; отрабатывать умение выделять части слова: корень, суффикс и окончани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ют применить все изученные правила. Умеют выделять части слова: корень,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ффикс, окончани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корней и суффиксов в словах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все изученные орфограммы в корне слова; отрабатывать правописание суффикс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части слова: корень, суффикс, окончание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Контрольная работа по теме «Корень слова, суффикс»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 по теме «Корень слова, суффикс»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части слова: корень, суффикс, окончание. Применяет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а – часть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ставка как часть слова; значения приставок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риставкой как значимой частью слова, стоящей перед корнем и служащей для образования новых слов; организовать наблюдение за этой частью слова и научить выделять ее из состава слов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лись с приставкой как значимой частью слов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Выбирает нужное из предложенного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иставок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ставка как часть слова; значения приставок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риставкой как значимой частью слова, стоящей перед корнем и служащей для образования новых слов; организовать наблюдение за этой частью слова и научить выделять ее из состава слов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лись с приставкой как значимой частью слова. Выбирает нужное из предложенного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приставкам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ставка как часть слова; значения приставок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группой приставок, в которых пишется буква о;  буква а; закреплять умение определять место орфограммы в слове; учить различать приставки с буквами о и 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приставку в корне; определять значение приставок. Объясняет выбор способ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равописания слов с приставкам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ставка как часть слова; значения приставок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с группой приставок, в которых пишется буква о;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а а; закреплять умение определять место орфограммы в слове; учить различать приставки с буквами о и 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ют выделять приставку в корне; определять значение приставок. Объясняет выбор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приставкам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ставка как часть слова; значения приставок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группой приставок, в которых пишется буква о;  буква а; закреплять умение определять место орфограммы в слове; учить различать приставки с буквами о и 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приставку в корне; определять значение приставок. Объясняет выбор способ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ставка как часть слова; значения приставок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возможностями приставочного способа словообразования; учить образовывать слова приставочным  способом в соответствии с заданной моделью; отрабатывать умение находить слова с приставк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приставку в корне; определять значение приставок. Выделять сходства и различи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разделительным твердым знаком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ставка как часть слова; значения приставок. Приставка как часть слова; значения приставок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условиями написания разделительного твёрдого знака; закреплять правило написания ъ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лись с правилом написания Ъ.  Приводить свои пример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Ь и Ъ знакам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ставка как часть слова; значения приставок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ть различать разделительные мягкий и твёрдый знаки на основе определения места орфограммы в слове; отрабатывать правописание слов с ь и ъ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различать разделительные Ь и Ъ знаки. Применять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сл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уффиксальный, приставочный и приставочно-суффиксальный способы образования сл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образованием слов приставочно-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ффиксальным способом и способом сложения; образование слов в соответствии с заданной моделью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ют выделять приставку и суффикс в слове. Приводить свои пример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 разделительных Ь и Ъ знак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ческий тренинг в написании слов с ь и ъ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различать разделительные Ь и Ъ знаки. Различать существенное и несущественно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снова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снова слова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ем «основа слова»; отрабатывать алгоритм нахождения основы слова и умение подбирать слова к схемам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значимые части слова; познакомились с понятием «основа слова». Действовать по алгоритму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Итоговая контрольная работа за 1 полугодие.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 по пройденному материалу первого полугоди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применить все изученные правила. Применять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д ошибками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 предлогов и приставок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 с предлогом и способом различения предлогов и приставок; орфографический тренинг в написании слов с предлогами и приставк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лись с предлогом и способом различения предлогов и приставок.  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факт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различении предлогов и приставок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 с предлогом и способом различения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гов и приставок; орфографический тренинг в написании слов с предлогами и приставк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комились с предлогом и способом различения предлогов и приставок. Обобщать факт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состав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комплексное повторение темы «Состав слова»; определять способ образования слов; соотносить слова и схемы состава слов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значимые части слова. Обобщать факт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комплексное повторение темы «Состав слова»; определять способ образования слов; соотносить слова и схемы состава слов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ют выделять значимые части слова. Обобщать факт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правописание частей 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способы проверки орфограмм во всех частях слова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ют способы проверки орфограмм во всех частях слова. Применять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способы проверки орфограмм во всех частях слова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ют способы проверки орфограмм во всех частях слова. Применять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лово и его лексическое значение. Выявление слов, значение которых требует уточнения. Определение значения слова по 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тексту или уточнение значения с помощью толкового словаря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комить с новым разделом курса – лексикой; повторить схематичное обозначение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; ввести понятие «лексическое значение слова». Познакомить со словом, каждое слово имеет значени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новым разделом курса – лексикой; повторить схематичное обозначение слова; ввести понятие «лексическое значение слова». Познакомить со словом, каждое слово имеет значени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разделу «Правописание»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изученные в первом полугодии орфограммы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все изученные орфограммы. Применять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Контрольный диктант по теме «Состав слова. Приставки».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 по теме «Состав слова. Приставки»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применить все изученные правила. Демонстрировать правильное использование правил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кст. Смысловое единство предложений в тексте (основная мысль). Выбор языковых средств в соответствии с целями и условиями общения для эффективного решения коммуникативной задачи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ть определять и сравнивать языковые единицы: звук, слово, предложение, текст – и различать текст и не текст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 слова, словосочетания и предложения. Приводить свои пример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. Заголовок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Заглавие текста. Подбор заголовков к предложенным текстам. Определение по заголовкам содержания текста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батывать умение выделять общий смысл, который объединяет предложения в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; познакомить с заголовком; учить устанавливать связь заголовка и общего смысла текст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3"/>
              <w:widowControl/>
              <w:spacing w:line="240" w:lineRule="auto"/>
              <w:ind w:firstLine="0"/>
              <w:rPr>
                <w:rStyle w:val="FontStyle60"/>
                <w:b/>
              </w:rPr>
            </w:pPr>
            <w:r w:rsidRPr="001F5261">
              <w:rPr>
                <w:b/>
              </w:rPr>
              <w:lastRenderedPageBreak/>
              <w:t xml:space="preserve">Уметь различить предложение и текст, </w:t>
            </w:r>
            <w:r w:rsidRPr="001F5261">
              <w:rPr>
                <w:rStyle w:val="FontStyle60"/>
                <w:b/>
              </w:rPr>
              <w:t xml:space="preserve">овладение начальными представлениями о нормах русского литературного языка (орфоэпических, лексических, </w:t>
            </w:r>
            <w:r w:rsidRPr="001F5261">
              <w:rPr>
                <w:rStyle w:val="FontStyle60"/>
                <w:b/>
              </w:rPr>
              <w:lastRenderedPageBreak/>
              <w:t xml:space="preserve">грамматических) и правилах речевого этикета; 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; познакомились с заголовком. Выделять различи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Как сочетаются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очетаемостью слов; анализировать лексическое значение сл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 понятием «лексическое значение слова».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словаре и текст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значением слов; определять значения слов в текст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подбирать и определять значения слов в тексте.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 частей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орфографический тренинг в написании приставок и суффиксов, работа с транскрипцией слов; учить обнаруживать в слове орфограмму и определять часть слова, в которой она находитс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делять части слова; знают способы проверки написания слов. Действовать по алгоритму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и текст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Заглавие текста. Подбор заголовков к предложенным текстам. Определение по заголовкам содержания текста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вязью заголовка с основной мыслью текста; отрабатывать умение подбирать заголовок к тексту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подбирать заголовок к тексу. Выделять существенное из текста для определения заголовк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ние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Заглавие текста. Подбор заголовков к предложенным текстам. Определение по заголовкам содержания текста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батывать умение подбирать заголовок к тексту; учить по заглавию определять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 текст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1F5261">
              <w:rPr>
                <w:b/>
              </w:rPr>
              <w:lastRenderedPageBreak/>
              <w:t xml:space="preserve">Уметь читать и понимать текст озаглавливать, </w:t>
            </w:r>
            <w:r w:rsidRPr="001F5261">
              <w:rPr>
                <w:rStyle w:val="FontStyle60"/>
                <w:b/>
              </w:rPr>
              <w:t xml:space="preserve">стремление к более точному выражению собственного мнения и позиции; умение задавать вопросы. </w:t>
            </w:r>
            <w:r w:rsidRPr="001F5261">
              <w:rPr>
                <w:b/>
              </w:rPr>
              <w:t xml:space="preserve"> Выделять </w:t>
            </w:r>
            <w:r w:rsidRPr="001F5261">
              <w:rPr>
                <w:b/>
              </w:rPr>
              <w:lastRenderedPageBreak/>
              <w:t>существенное из текста для определения заголовк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словаре и текст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значения незнакомых слов; устанавливать значения с помощью контекста и толкового словаря; познакомить с толковым словариком учебника и основными приемами поиска нужного слов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определять значения незнакомых слов; устанавливать значения с помощью контекста и толкового словаря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Слова однознач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ые и многознач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ные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личение однозначных и многозначных слов. </w:t>
            </w:r>
            <w:r w:rsidRPr="001F5261">
              <w:rPr>
                <w:rStyle w:val="FontStyle73"/>
                <w:sz w:val="24"/>
                <w:szCs w:val="24"/>
              </w:rPr>
              <w:t>Определение значения незнакомых слов с помощью контекста и толко</w:t>
            </w:r>
            <w:r w:rsidRPr="001F5261">
              <w:rPr>
                <w:rStyle w:val="FontStyle73"/>
                <w:sz w:val="24"/>
                <w:szCs w:val="24"/>
              </w:rPr>
              <w:softHyphen/>
              <w:t>вого словар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Style w:val="FontStyle73"/>
                <w:sz w:val="24"/>
                <w:szCs w:val="24"/>
              </w:rPr>
              <w:t>Сравнивать зна</w:t>
            </w:r>
            <w:r w:rsidRPr="001F5261">
              <w:rPr>
                <w:rStyle w:val="FontStyle73"/>
                <w:sz w:val="24"/>
                <w:szCs w:val="24"/>
              </w:rPr>
              <w:softHyphen/>
              <w:t>чения слова в словаре и текст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едставление о прямом и переносном значении слова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умение находить в слове орфограммы и определять их место в слове; орфографический тренинг в написании приставок и суффикс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 в слове орфограмму и определять их места в слове. Демонстрировать правильное использование правил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ние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аглавие текста. Подбор заголовков к предложенным текстам. Определение по заголовкам содержания текста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ить соотносить заголовок с основной мыслью текста; тренинг в подборе наиболее подходящих заголовк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воспринимать звучащую речь на слух. Выделять существенное из текста для определения заголовка, </w:t>
            </w:r>
            <w:r w:rsidRPr="001F5261">
              <w:rPr>
                <w:rStyle w:val="FontStyle60"/>
                <w:b/>
                <w:sz w:val="24"/>
                <w:szCs w:val="24"/>
              </w:rPr>
              <w:t>интерес к письму, к созданию собственных текстов, к письменной форме общения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. Окончание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ыражение в тексте законченной мысли. Подбор вариантов окончания текст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о структурой и цельностью текста; тренинг в подборе возможных окончаний к незаконченным текстам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со структурой текста. Выделять существенное из текста, </w:t>
            </w:r>
            <w:r w:rsidRPr="001F5261">
              <w:rPr>
                <w:rStyle w:val="FontStyle60"/>
                <w:b/>
                <w:sz w:val="24"/>
                <w:szCs w:val="24"/>
              </w:rPr>
              <w:t>интерес к письму, к созданию собственных текстов, к письменной форме общения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Многозначны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многозначными словами; выяснить причины появления у слова нескольких значений; учить работать с толковым словариком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ать за значениями многозначного слова в тексте. 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комиться с многозначными словами. Приводить  свои пример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ногозначных  сл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многозначными словами; выяснить причины появления у слова нескольких значений; учить работать с толковым словариком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за значениями многозначного слова в тексте. </w:t>
            </w: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 многозначными словами. Приводить  свои пример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608" w:type="dxa"/>
          </w:tcPr>
          <w:p w:rsidR="004474C2" w:rsidRPr="00276BE8" w:rsidRDefault="004474C2" w:rsidP="00DD73A8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</w:hyperlink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</w:t>
            </w:r>
            <w:r w:rsidRPr="00A53DC2">
              <w:t xml:space="preserve"> </w:t>
            </w:r>
            <w:r w:rsidRPr="00276BE8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ых орфограмм корня, правила написания заглавной буквы, словарных сл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изученные орфограммы.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Тест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ых орфограмм корня, правила написания заглавной буквы, словарных сл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изученные орфограммы.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незаконченным текстом; подбирать заголовок к тексту; сравнивать варианты окончания исходного текст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ботать с незаконченным текстом; подбирать заголовок к тексту. Выделять существенное из текст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блюдение за использованием в речи синонимов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 Познакомить с синонимами; наблюдать за сходством и различием слов-синоним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 с синонимами. Уметь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лов-синоним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Наблюдение за использованием в речи синоним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значением синонимов; учить использовать их в реч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наблюдать над использование слов-синонимов, демонстрировать знание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йденного материала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ческий тренинг безошибочного написания слов с изученными орфограмм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 в слове орфограммы, применять правило к ситуациям в практик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Начало текс та (зачин), подбор зачинов к предложенным текстам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труктурой текста; учить восстанавливать начало предложенного текст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умение создать начало текста; учить исправлять нарушения в тексте и восстанавливать его структуру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восстанавливать начало текст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исправлять нарушения в тексте и восстанавливать его структуру, </w:t>
            </w:r>
            <w:r w:rsidRPr="001F5261">
              <w:rPr>
                <w:rStyle w:val="FontStyle60"/>
                <w:b/>
                <w:sz w:val="24"/>
                <w:szCs w:val="24"/>
              </w:rPr>
              <w:t>интерес к письму, к созданию собственных текстов, к письменной форме общения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начала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Начало текс та (зачин), подбор зачинов к предложенным текстам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труктурой текста; учить восстанавливать начало предложенного текст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умение создать начало текста; учить исправлять нарушения в тексте и восстанавливать его структуру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восстанавливать начало текст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исправлять нарушения в тексте и восстанавливать его структуру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лов-синоним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блюдение за использованием в речи синонимов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 Наблюдать за значением слов-синонимов; учить подбирать синонимы к словам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значения слов-синонимов. Уметь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а-синонимы в тексте 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блюдение за использованием в речи синонимов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. Наблюдать за значением слов-синонимов; учить подбирать синонимы к словам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значения слов-синонимов. Уметь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ческий тренинг в написании слов с проверяемыми и непроверяемыми орфограммами ( из числа изученных словарных слов)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равописание слов с изученными орфограммами.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структурными элементами текста – началом и заключением; учить сжато пересказывать текст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составлять текст по его началу или заключению, подбирать текст по заданным началу и окончанию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последовательностью предложений в тексте; учить редактировать создаваемые тексты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блюдали за последовательностью предложений в тексте, выбирает существенно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Антонимы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Наблюдение за использованием в речи антоним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ловами, имеющими противоположное значение; ввести термин «антонимы»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антонимами; подбирать антонимы к разным значениям одного и того же слова; сравнивать антонимы и синонимы; использовать антонимы в текст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о словами, имеющими противоположное значение. Уметь определяет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Антонимы в реч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Наблюдение за использованием в речи антоним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ловами, имеющими противоположное значение; ввести термин «антонимы»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за антонимами; подбирать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онимы к разным значениям одного и того же слова; сравнивать антонимы и синонимы; использовать антонимы в текст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комиться со словами, имеющими противоположное значение. Уметь определяет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написания ь и ъ; тренинг в обозначении буквами безударных гласных в приставках и корнях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написание слов с Ь и Ъ. уметь.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в текст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последовательностью предложений в тексте; учить редактировать тексты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 предложения и текст; предложения по цели высказывания и эмоциональной окраске, Выбирать существенно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монимы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Наблюдение за использованием в речи омонимо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ловами, одинаковыми по звучанию и написанию, но разными по значению; ввести термин «омонимы»; наблюдать за использованием омоним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о словами-омонимами. Уметь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лова исконные и заимствованны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лова исконные и заимствованные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ловами исконными и заимствованными; расширять словарный запас учащихс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о словами-омонимами. Уметь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ческий тренинг; закреплять алгоритм работы над ошибк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равописание слов с изученными орфограммами. Уметь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изученные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фограммы. Уметь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Абзац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труктурой текста; выделять абзацы в тексте; определять порядок следования абзаце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делять абзацы в тексте. Уметь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оль абзаца в текст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Абзац. Последовательность абзацев в тексте. Корректирование текстов с нарушенной последовательностью абзаце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труктурой текста; выделять абзацы в тексте; определять порядок следования абзаце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делять абзацы в тексте. Уметь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имствованны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лова исконные и заимствованные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исконными и заимствованными  частями слов; работать с толковым словариком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 заимствованными словами. Уметь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Итоговая контрольная работа</w:t>
              </w:r>
            </w:hyperlink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повторение изученных правил правописания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ют применить все изученные правила. 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повторение изученных правил правописания; орфографический тренинг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ют применить все изученные правила. 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абзаце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следовательность абзацев в тексте. Корректирование текстов с нарушенной последовательностью абзацев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текст по заданным абзацам; исправлять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формированные тексты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составлять тексты по заданным абзацам. Уметь демонстрировать правильное использование полученных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 из абзаце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мплексная работа над структурой текста: озаглавливание, корректирование порядка предложений и абзацев. 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ть корректировать тексты с нарушенной последовательностью абзацев; составлять текст по заданным параметрам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составлять текст по заданным абзацам.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старевшие слов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ловами, вышедшими из употребления; устанавливать причины, по которым слова выходят из употреблени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 с устаревшими словами. Уметь определять значение слова с помощью словаря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старевшие слова в реч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словами, вышедшими из употребления; устанавливать причины, по которым слова выходят из употребления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 с устаревшими словами. Уметь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орфографическую зоркость и функции самоконтрол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равописание слов с изученными орфограммами. Уметь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своенные умения работы с текстом при его составлени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ть кратко излагать текст, выделяя ключевые слова, и составлять собственный текст с предложенным заголовком и ключевыми словами; готовить к работе над планом текст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составлять текст по заданной структуре, модифицировать текст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 на свободную тему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своенные умения работы с текстом при его составлени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кратко излагать текст, выделяя ключевые слова, и составлять собственный текст с предложенным заголовком и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ми словами; готовить к работе над планом текст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 составлять текст по заданной структуре, модифицировать текст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лексики и состава слова. 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комплексное повторение пройденного материал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правильно писать слова с изученными орфограмм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значимые части слова. Уметь 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 орфографические правил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комплексное повторение пройденного материал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правильно писать слова с изученными орфограмма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значимые части слова. Уметь 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лан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лан текста. Составление планов предложенных текстов. Создание собственных текстов по предложенным планам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комплексную работу с текстом (повторение); формировать умение составлять план текст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 неправильно составленный план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читать и понимать текст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лан текста. Составление планов предложенных текстов. Создание собственных текстов по предложенным планам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комплексную работу с текстом (повторение); формировать умение составлять план текста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 неправильно составленный план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читать и понимать текст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зм. Фразеологизм и слово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разеологизмы. Наблюдение за использованием в речи фразеологизмов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за устойчивыми сочетаниями слов – фразеологизмами; сравнивать значения устойчивых и свободных сочетаний слов; расширять словарный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ас учащихс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 определять значение слова по словарю,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авила написания слов с изученными орфограммами,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 по плану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здание собственных текстов по предложенным планам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над составлением плана исходного текста  и созданием собственного текста по плану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делить текст на смысловые части, 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его простой план, воспроизводит текст по плану. 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исать письма по плану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здание собственных текстов по предложенным планам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над составлением плана исходного текста  и созданием собственного текста по плану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делить текст на смысловые части, 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его простой план, воспроизводит текст по плану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фразеологизмов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разеологизмы. Наблюдение за использованием в речи фразеологизмов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значением и использованием фразеологизмов; сравнивать фразеологизм и слово, фразеологизм и свободное сочетание сл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сравнивать 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зеологизм и слово, фразеологизм и свободное сочетание слов, определять значение слова с помощью словаря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комплексное повторение изученных правил правописания; развивать умения контроля и самоконтрол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авила написания слов с изученными орфограммами,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 по плану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здание собственных текстов по предложенным планам.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мения составлять план будущего текста; анализировать и редактировать предложенный план текста; составлять планы текстов с учетом предложенных заголовков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составлять план будущего текста; анализировать и редактировать предложенный план текста; составлять планы текстов с учетом предложенных заголовков, </w:t>
            </w: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оизводить текст по плану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описа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описание. Познакомить с текстом-описанием; наблюдать за тестами-описаниями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 текстом-описанием, приводить свои примеры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написание словарных слов; тренинг в проверке изученных орфограмм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авила написания слов с изученными орфограммами,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текста-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описание. Познакомить с особенностями текста-описания: отличительные черты предметов, их словесное изображение в текст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 особенностями текста-описания. Уметь выбирает существенно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-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описание. Познакомить с особенностями текста-описания: отличительные черты предметов, их словесное изображение в текст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с особенностями текста-описания. Уметь выбирает существенное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изученные орфографические правила; отрабатывать навык грамотного письм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авила написания слов с изученными орфограммами,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Тестирование по теме «Правописание изученных орфограмм»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 по теме «Правописание изученных орфограмм»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применить все изученные правила, демонстрировать правильное использование способов провер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описа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описание. Учить создавать свой текст-описание; выделять в текстах-описаниях образные выражения; составлять план текста-описани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особенностями текста-описания. 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повествова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повествование. Продолжать создавать свой текст-описание; сравнивать описание и повествовани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блюдать за текстом-повествованием.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Роль текста-повествования в реч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повествование. Продолжать создавать свой текст-описание; сравнивать описание и повествовани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блюдать за текстом-повествованием.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изученные орфографические правила; отрабатывать навык грамотного письм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авила написания слов с изученными орфограммами,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Контрольная работа по теме «Лексика»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знания по теме  «Лексика»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применить все изученные правила, демонстрировать правильное использование способов проверки. Уметь действовать по инструкц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повествова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Текст-повествование. Учить создавать текст-повествование по заданному плану и по основной мысли текст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читать и понимать текст. 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текстами, включающими в себя элементы описания и повествовани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блюдать за текстами, включающими в себя элементы описания и повествования. 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1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контрольная работа </w:t>
            </w:r>
            <w:r>
              <w:t xml:space="preserve"> </w:t>
            </w:r>
            <w:hyperlink r:id="rId19" w:history="1">
              <w:r w:rsidRPr="001F526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 по теме «Правописание изученных орфограмм»</w:t>
              </w:r>
            </w:hyperlink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ученные учащимися знания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применить все изученные правила, демонстрировать правильное использование способов проверки. Уметь действовать по инструкци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ести ошибки по темам. Сравнить с мониторингом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Уметь соотносить (распределять) ошибки по темам,  различать ошибки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комплексную работу с текстами разных типов; повторить пройденно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отличительные черты текстов. Уметь демонстрировать правильное использование полученных знаний.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равописание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комплексное повторение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авила написания слов с изученными орфограммами, демонстрировать правильное использование способов проверки</w:t>
            </w: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2" w:rsidRPr="001F5261" w:rsidTr="004474C2">
        <w:tc>
          <w:tcPr>
            <w:tcW w:w="0" w:type="auto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608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азвитие речи.</w:t>
            </w:r>
          </w:p>
        </w:tc>
        <w:tc>
          <w:tcPr>
            <w:tcW w:w="669" w:type="dxa"/>
          </w:tcPr>
          <w:p w:rsidR="004474C2" w:rsidRPr="001F5261" w:rsidRDefault="004474C2" w:rsidP="00DD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все темы курса.</w:t>
            </w:r>
          </w:p>
        </w:tc>
        <w:tc>
          <w:tcPr>
            <w:tcW w:w="3714" w:type="dxa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474C2" w:rsidRPr="001F5261" w:rsidRDefault="004474C2" w:rsidP="00DD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3654" w:rsidRPr="001F5261" w:rsidRDefault="00A83654" w:rsidP="00A836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654" w:rsidRPr="001F5261" w:rsidRDefault="00A83654" w:rsidP="00A836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654" w:rsidRDefault="00A83654" w:rsidP="00A83654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A83654" w:rsidRDefault="00A83654" w:rsidP="00A83654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A83654" w:rsidRDefault="00A83654" w:rsidP="00A83654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A83654" w:rsidRDefault="00A83654" w:rsidP="00A83654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A83654" w:rsidRDefault="00A83654" w:rsidP="00A83654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A83654" w:rsidRDefault="00A83654" w:rsidP="00A83654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A83654" w:rsidRPr="00805F5D" w:rsidRDefault="00A83654" w:rsidP="00AE2549">
      <w:pPr>
        <w:pStyle w:val="Style3"/>
        <w:widowControl/>
        <w:spacing w:line="240" w:lineRule="auto"/>
        <w:ind w:firstLine="0"/>
        <w:jc w:val="both"/>
        <w:rPr>
          <w:rStyle w:val="FontStyle60"/>
          <w:b/>
          <w:sz w:val="24"/>
          <w:szCs w:val="24"/>
        </w:rPr>
        <w:sectPr w:rsidR="00A83654" w:rsidRPr="00805F5D" w:rsidSect="00FE13DE">
          <w:footerReference w:type="even" r:id="rId20"/>
          <w:footerReference w:type="default" r:id="rId21"/>
          <w:pgSz w:w="16837" w:h="11905" w:orient="landscape"/>
          <w:pgMar w:top="1701" w:right="1134" w:bottom="1134" w:left="851" w:header="720" w:footer="720" w:gutter="0"/>
          <w:cols w:space="60"/>
          <w:noEndnote/>
          <w:docGrid w:linePitch="299"/>
        </w:sectPr>
      </w:pPr>
    </w:p>
    <w:p w:rsidR="00DF71E4" w:rsidRPr="00805F5D" w:rsidRDefault="00DF71E4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71E4" w:rsidRPr="00FE13DE" w:rsidRDefault="00FE13DE" w:rsidP="00FE1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8365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71E4" w:rsidRPr="00805F5D">
        <w:rPr>
          <w:rFonts w:ascii="Times New Roman" w:hAnsi="Times New Roman" w:cs="Times New Roman"/>
          <w:b/>
          <w:sz w:val="24"/>
          <w:szCs w:val="24"/>
        </w:rPr>
        <w:t>5.ТРЕБОВАНИЯ К УРОВНЮ ПОДГОТОВКИ УЧАЩИХСЯ</w:t>
      </w:r>
      <w:r w:rsidR="00DF71E4"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7803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О ДАННОЙ ПРОГРАММЕ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личать, сравнивать, кратко характеризовать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арные и непарные по твердости – мягкости согласные звуки,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арные и непарные по звонкости – глухости согласные звуки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зменяемые и неизменяемые слова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рмы слова и однокоренные слова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днокоренные слова и синонимы, однокоренные слова и слова с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монимичными корнями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ложения по цели высказывания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ложения с восклицательной и невосклицательной интонацией;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делять, находить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 словах с однозначно выделяемыми морфемами окончание, корен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ь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,суффикс, приставку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ексическое значение слова в толковом словаре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новную мысль текста;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шать учебные и практические задачи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елить слова на слоги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спользовать алфавит при работе со словарями и справочниками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дбирать однокоренные слова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пределять (уточнять) написание слова по орфографическом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оварю учебника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езошибочно списывать и писать под диктовку тексты объемом 45-60 слов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верять собственный и предложенный тексты, находить и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справлять орфографические и пунктуационные ошибки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дбирать заголовок к предложенному тексту, озаглавливать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бственный текст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справлять деформирова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ный текст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нять правила правописания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еренос слов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веряемые безударные гласные в корнях слов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арные звонкие и глухие согласные в корнях слов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произносимые согласные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проверяемые гласные и согласные в корнях слов (словарные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ова, определенные программой)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делительные твердый и мягкий знаки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авописание приставок: 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-, от-, до-, по-, под-, про-; за-, на-, над-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дельное написание предлогов с другими словами (кроме личных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стоимений)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ник получит возможность научиться: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станавливать значение суффиксов и приставок (в словах с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днозначно выделяемыми морфемами)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lastRenderedPageBreak/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пределять способы образования слов (суффиксальный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,приставочный, приставочно-суффиксальный)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личать однозначные и многозначные слова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блюдать за использованием в тексте слов в переносном значениии омонимов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дбирать синонимы для устранения повторов в тексте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дбирать антонимы для точной характеристики предметов при ихсравнении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блюдать за использованием в текстах устаревших слов и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разеологизмов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менять правило правописания суффиксов имен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уществительных: 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 онок, -енок; -ок; -ек; -ик; -ость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менять правило правописания суффиксов имен прилагательны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</w:t>
      </w:r>
      <w:r w:rsidRPr="00805F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-ов, -ев, -ив, -чив, -лив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дбирать примеры слов с определенной орфограммой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 работе над ошибками осознавать причины появления ошибки и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пределять способы действий, помогающих предотвратить ее в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следующих письменных работах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пределять по предложенным заголовкам содержание текста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ставлять план текста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="00EB1B50"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пределять тип текс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: повествование, описание, рассуждение;</w:t>
      </w:r>
    </w:p>
    <w:p w:rsidR="0057272A" w:rsidRPr="00805F5D" w:rsidRDefault="0057272A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05F5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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блюдать нормы современного русского литературного языка в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бственной речи и оценивать соблюдение этих норм в речи</w:t>
      </w:r>
      <w:r w:rsidR="002F5C3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05F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беседников (в объеме представленного в учебнике материала).</w:t>
      </w: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B1B50" w:rsidRPr="00805F5D" w:rsidRDefault="00EB1B50" w:rsidP="0057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E13DE" w:rsidRDefault="00FE13DE" w:rsidP="00FE13DE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F71E4" w:rsidRPr="00805F5D" w:rsidRDefault="00DF71E4" w:rsidP="00FE1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5D">
        <w:rPr>
          <w:rFonts w:ascii="Times New Roman" w:hAnsi="Times New Roman" w:cs="Times New Roman"/>
          <w:b/>
          <w:sz w:val="24"/>
          <w:szCs w:val="24"/>
        </w:rPr>
        <w:lastRenderedPageBreak/>
        <w:t>6.ПЕРЕЧЕНЬ УЧЕБНО-МЕТОДИЧЕСКОГО ОБЕСПЕЧЕНИЯ:</w:t>
      </w:r>
    </w:p>
    <w:p w:rsidR="00FE13DE" w:rsidRDefault="00FE13DE" w:rsidP="00CC522D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</w:p>
    <w:p w:rsidR="00676511" w:rsidRDefault="00595A89" w:rsidP="00CC522D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1</w:t>
      </w:r>
      <w:r w:rsidR="00641446" w:rsidRPr="00805F5D">
        <w:rPr>
          <w:rStyle w:val="FontStyle60"/>
          <w:b/>
          <w:sz w:val="24"/>
          <w:szCs w:val="24"/>
        </w:rPr>
        <w:t>.</w:t>
      </w:r>
      <w:r w:rsidR="002F5C35" w:rsidRPr="002F5C35">
        <w:rPr>
          <w:rStyle w:val="FontStyle60"/>
          <w:b/>
          <w:sz w:val="24"/>
          <w:szCs w:val="24"/>
        </w:rPr>
        <w:t xml:space="preserve"> </w:t>
      </w:r>
      <w:r w:rsidR="002F5C35" w:rsidRPr="00805F5D">
        <w:rPr>
          <w:rStyle w:val="FontStyle60"/>
          <w:b/>
          <w:sz w:val="24"/>
          <w:szCs w:val="24"/>
        </w:rPr>
        <w:t xml:space="preserve">: С.В.Иванов, А.О.Евдокимова, М.И.Кузнецова. </w:t>
      </w:r>
      <w:r w:rsidR="00641446" w:rsidRPr="00805F5D">
        <w:rPr>
          <w:rStyle w:val="FontStyle60"/>
          <w:b/>
          <w:sz w:val="24"/>
          <w:szCs w:val="24"/>
        </w:rPr>
        <w:t>Учебник «Русский язык»</w:t>
      </w:r>
      <w:r w:rsidRPr="00805F5D">
        <w:rPr>
          <w:rStyle w:val="FontStyle60"/>
          <w:b/>
          <w:sz w:val="24"/>
          <w:szCs w:val="24"/>
        </w:rPr>
        <w:t xml:space="preserve">, 2 класс в двух частях. </w:t>
      </w:r>
    </w:p>
    <w:p w:rsidR="00FE13DE" w:rsidRPr="00805F5D" w:rsidRDefault="00FE13DE" w:rsidP="00CC522D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</w:p>
    <w:p w:rsidR="00641446" w:rsidRDefault="00595A89" w:rsidP="00CC522D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>2</w:t>
      </w:r>
      <w:r w:rsidR="002F5C35">
        <w:rPr>
          <w:rStyle w:val="FontStyle60"/>
          <w:b/>
          <w:sz w:val="24"/>
          <w:szCs w:val="24"/>
        </w:rPr>
        <w:t xml:space="preserve">  </w:t>
      </w:r>
      <w:r w:rsidR="002F5C35" w:rsidRPr="002F5C35">
        <w:rPr>
          <w:rStyle w:val="FontStyle60"/>
          <w:b/>
          <w:sz w:val="24"/>
          <w:szCs w:val="24"/>
        </w:rPr>
        <w:t xml:space="preserve"> </w:t>
      </w:r>
      <w:r w:rsidR="002F5C35" w:rsidRPr="00805F5D">
        <w:rPr>
          <w:rStyle w:val="FontStyle60"/>
          <w:b/>
          <w:sz w:val="24"/>
          <w:szCs w:val="24"/>
        </w:rPr>
        <w:t>С.В.Иванов, А.О.Евдокимова, М.И.Кузнецова.</w:t>
      </w:r>
      <w:r w:rsidR="00641446" w:rsidRPr="00805F5D">
        <w:rPr>
          <w:rStyle w:val="FontStyle60"/>
          <w:b/>
          <w:sz w:val="24"/>
          <w:szCs w:val="24"/>
        </w:rPr>
        <w:t>.Рабочие тетради №1, №2.</w:t>
      </w:r>
      <w:r w:rsidRPr="00805F5D">
        <w:rPr>
          <w:rStyle w:val="FontStyle60"/>
          <w:b/>
          <w:sz w:val="24"/>
          <w:szCs w:val="24"/>
        </w:rPr>
        <w:t xml:space="preserve"> «Пишем грамотно»</w:t>
      </w:r>
    </w:p>
    <w:p w:rsidR="000679E8" w:rsidRDefault="000679E8" w:rsidP="00067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E8" w:rsidRDefault="000679E8" w:rsidP="00067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E8" w:rsidRPr="00805F5D" w:rsidRDefault="000679E8" w:rsidP="00067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5D">
        <w:rPr>
          <w:rFonts w:ascii="Times New Roman" w:hAnsi="Times New Roman" w:cs="Times New Roman"/>
          <w:b/>
          <w:sz w:val="24"/>
          <w:szCs w:val="24"/>
        </w:rPr>
        <w:t>7. СПИСОК ЛИТЕРАТУРЫ</w:t>
      </w:r>
    </w:p>
    <w:p w:rsidR="00FE13DE" w:rsidRPr="00805F5D" w:rsidRDefault="00FE13DE" w:rsidP="00CC522D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</w:p>
    <w:p w:rsidR="002F5C35" w:rsidRPr="00805F5D" w:rsidRDefault="002F5C35" w:rsidP="002F5C35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  <w:r>
        <w:rPr>
          <w:rStyle w:val="FontStyle60"/>
          <w:b/>
          <w:sz w:val="24"/>
          <w:szCs w:val="24"/>
        </w:rPr>
        <w:t>1</w:t>
      </w:r>
      <w:r w:rsidRPr="002F5C35">
        <w:rPr>
          <w:rStyle w:val="FontStyle60"/>
          <w:b/>
          <w:sz w:val="24"/>
          <w:szCs w:val="24"/>
        </w:rPr>
        <w:t xml:space="preserve"> </w:t>
      </w:r>
      <w:r w:rsidR="000679E8" w:rsidRPr="00805F5D">
        <w:rPr>
          <w:rStyle w:val="FontStyle60"/>
          <w:b/>
          <w:sz w:val="24"/>
          <w:szCs w:val="24"/>
        </w:rPr>
        <w:t xml:space="preserve"> Иванов С.В., А.О.Евдокимова </w:t>
      </w:r>
      <w:r w:rsidR="000679E8">
        <w:rPr>
          <w:rStyle w:val="FontStyle60"/>
          <w:b/>
          <w:sz w:val="24"/>
          <w:szCs w:val="24"/>
        </w:rPr>
        <w:t>.</w:t>
      </w:r>
      <w:r w:rsidRPr="00805F5D">
        <w:rPr>
          <w:rStyle w:val="FontStyle60"/>
          <w:b/>
          <w:sz w:val="24"/>
          <w:szCs w:val="24"/>
        </w:rPr>
        <w:t>Русский язык.</w:t>
      </w:r>
      <w:r w:rsidR="000679E8">
        <w:rPr>
          <w:rStyle w:val="FontStyle60"/>
          <w:b/>
          <w:sz w:val="24"/>
          <w:szCs w:val="24"/>
        </w:rPr>
        <w:t xml:space="preserve"> </w:t>
      </w:r>
      <w:r w:rsidRPr="00805F5D">
        <w:rPr>
          <w:rStyle w:val="FontStyle60"/>
          <w:b/>
          <w:sz w:val="24"/>
          <w:szCs w:val="24"/>
        </w:rPr>
        <w:t xml:space="preserve">Комментарии к урокам. Пособие для учителя </w:t>
      </w:r>
      <w:r w:rsidR="000679E8">
        <w:rPr>
          <w:rStyle w:val="FontStyle60"/>
          <w:b/>
          <w:sz w:val="24"/>
          <w:szCs w:val="24"/>
        </w:rPr>
        <w:t>.</w:t>
      </w:r>
      <w:r w:rsidRPr="00805F5D">
        <w:rPr>
          <w:rStyle w:val="FontStyle60"/>
          <w:b/>
          <w:sz w:val="24"/>
          <w:szCs w:val="24"/>
        </w:rPr>
        <w:t>.</w:t>
      </w:r>
    </w:p>
    <w:p w:rsidR="002F5C35" w:rsidRPr="00805F5D" w:rsidRDefault="002F5C35" w:rsidP="002F5C35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  <w:r w:rsidRPr="00805F5D">
        <w:rPr>
          <w:rStyle w:val="FontStyle60"/>
          <w:b/>
          <w:sz w:val="24"/>
          <w:szCs w:val="24"/>
        </w:rPr>
        <w:t xml:space="preserve"> </w:t>
      </w:r>
    </w:p>
    <w:p w:rsidR="00676511" w:rsidRDefault="00676511" w:rsidP="00676511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</w:p>
    <w:p w:rsidR="00FE13DE" w:rsidRPr="00805F5D" w:rsidRDefault="002F5C35" w:rsidP="00676511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  <w:r>
        <w:rPr>
          <w:rStyle w:val="FontStyle60"/>
          <w:b/>
          <w:sz w:val="24"/>
          <w:szCs w:val="24"/>
        </w:rPr>
        <w:t>2</w:t>
      </w:r>
      <w:r w:rsidR="000679E8">
        <w:rPr>
          <w:rStyle w:val="FontStyle60"/>
          <w:b/>
          <w:sz w:val="24"/>
          <w:szCs w:val="24"/>
        </w:rPr>
        <w:t xml:space="preserve"> </w:t>
      </w:r>
      <w:r w:rsidRPr="00805F5D">
        <w:rPr>
          <w:rStyle w:val="FontStyle60"/>
          <w:b/>
          <w:sz w:val="24"/>
          <w:szCs w:val="24"/>
        </w:rPr>
        <w:t>Сборник программ к комплекту учебников «Начальная школа 21 века» под редакцией Н.Ф.Виноградовой</w:t>
      </w: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D" w:rsidRDefault="00805F5D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DE" w:rsidRDefault="00FE13DE" w:rsidP="00DF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446" w:rsidRPr="00805F5D" w:rsidRDefault="00641446" w:rsidP="00CC522D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FE13DE" w:rsidRDefault="00FE13DE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2B22" w:rsidRDefault="00942B22" w:rsidP="00943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22" w:rsidRDefault="00942B22" w:rsidP="00943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22" w:rsidRDefault="00942B22" w:rsidP="00943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22" w:rsidRDefault="00942B22" w:rsidP="00943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p w:rsidR="00943155" w:rsidRPr="00805F5D" w:rsidRDefault="00943155">
      <w:pPr>
        <w:pStyle w:val="Style3"/>
        <w:widowControl/>
        <w:spacing w:line="240" w:lineRule="auto"/>
        <w:ind w:firstLine="92"/>
        <w:jc w:val="both"/>
        <w:rPr>
          <w:rStyle w:val="FontStyle13"/>
          <w:b/>
          <w:sz w:val="24"/>
          <w:szCs w:val="24"/>
        </w:rPr>
      </w:pPr>
    </w:p>
    <w:sectPr w:rsidR="00943155" w:rsidRPr="00805F5D" w:rsidSect="00FE13DE">
      <w:pgSz w:w="16837" w:h="11905" w:orient="landscape"/>
      <w:pgMar w:top="1701" w:right="1134" w:bottom="1134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65" w:rsidRDefault="00247765" w:rsidP="00067522">
      <w:pPr>
        <w:spacing w:after="0" w:line="240" w:lineRule="auto"/>
      </w:pPr>
      <w:r>
        <w:separator/>
      </w:r>
    </w:p>
  </w:endnote>
  <w:endnote w:type="continuationSeparator" w:id="1">
    <w:p w:rsidR="00247765" w:rsidRDefault="00247765" w:rsidP="000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2" w:rsidRDefault="004474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2" w:rsidRDefault="004474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65" w:rsidRDefault="00247765" w:rsidP="00067522">
      <w:pPr>
        <w:spacing w:after="0" w:line="240" w:lineRule="auto"/>
      </w:pPr>
      <w:r>
        <w:separator/>
      </w:r>
    </w:p>
  </w:footnote>
  <w:footnote w:type="continuationSeparator" w:id="1">
    <w:p w:rsidR="00247765" w:rsidRDefault="00247765" w:rsidP="0006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D039FA"/>
    <w:lvl w:ilvl="0">
      <w:numFmt w:val="bullet"/>
      <w:lvlText w:val="*"/>
      <w:lvlJc w:val="left"/>
    </w:lvl>
  </w:abstractNum>
  <w:abstractNum w:abstractNumId="1">
    <w:nsid w:val="095660E7"/>
    <w:multiLevelType w:val="hybridMultilevel"/>
    <w:tmpl w:val="4426DC64"/>
    <w:lvl w:ilvl="0" w:tplc="6B88D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230E"/>
    <w:multiLevelType w:val="hybridMultilevel"/>
    <w:tmpl w:val="427C21AC"/>
    <w:lvl w:ilvl="0" w:tplc="E1AC2CA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BF6"/>
    <w:rsid w:val="00006421"/>
    <w:rsid w:val="0000789C"/>
    <w:rsid w:val="00055FC7"/>
    <w:rsid w:val="00067522"/>
    <w:rsid w:val="000679E8"/>
    <w:rsid w:val="00093F03"/>
    <w:rsid w:val="000A539F"/>
    <w:rsid w:val="000F5F4C"/>
    <w:rsid w:val="00140548"/>
    <w:rsid w:val="001764F5"/>
    <w:rsid w:val="001F7EEF"/>
    <w:rsid w:val="00247765"/>
    <w:rsid w:val="00276BE8"/>
    <w:rsid w:val="002775B9"/>
    <w:rsid w:val="002A0701"/>
    <w:rsid w:val="002F5C35"/>
    <w:rsid w:val="00355135"/>
    <w:rsid w:val="00364D6C"/>
    <w:rsid w:val="003763D8"/>
    <w:rsid w:val="003A6742"/>
    <w:rsid w:val="003C2FD5"/>
    <w:rsid w:val="003D35D6"/>
    <w:rsid w:val="003F7D56"/>
    <w:rsid w:val="00405E58"/>
    <w:rsid w:val="004474C2"/>
    <w:rsid w:val="004710D1"/>
    <w:rsid w:val="004728AB"/>
    <w:rsid w:val="004B4414"/>
    <w:rsid w:val="00503379"/>
    <w:rsid w:val="005431A7"/>
    <w:rsid w:val="0057272A"/>
    <w:rsid w:val="00595A89"/>
    <w:rsid w:val="005E5948"/>
    <w:rsid w:val="005F6361"/>
    <w:rsid w:val="00641446"/>
    <w:rsid w:val="0064557F"/>
    <w:rsid w:val="00646C9F"/>
    <w:rsid w:val="00665FCC"/>
    <w:rsid w:val="00676511"/>
    <w:rsid w:val="00686146"/>
    <w:rsid w:val="00692550"/>
    <w:rsid w:val="006E5B0A"/>
    <w:rsid w:val="007803DB"/>
    <w:rsid w:val="007B5D0E"/>
    <w:rsid w:val="007E2EA2"/>
    <w:rsid w:val="00805F5D"/>
    <w:rsid w:val="00810C6F"/>
    <w:rsid w:val="00845993"/>
    <w:rsid w:val="0089033A"/>
    <w:rsid w:val="008B3EF6"/>
    <w:rsid w:val="008D1547"/>
    <w:rsid w:val="00942B22"/>
    <w:rsid w:val="00943155"/>
    <w:rsid w:val="009701D7"/>
    <w:rsid w:val="0097707B"/>
    <w:rsid w:val="00977290"/>
    <w:rsid w:val="009C7228"/>
    <w:rsid w:val="009F651A"/>
    <w:rsid w:val="00A1675B"/>
    <w:rsid w:val="00A17FA4"/>
    <w:rsid w:val="00A83654"/>
    <w:rsid w:val="00AB0573"/>
    <w:rsid w:val="00AE2549"/>
    <w:rsid w:val="00B30ABF"/>
    <w:rsid w:val="00B3529D"/>
    <w:rsid w:val="00B40DB9"/>
    <w:rsid w:val="00B6318D"/>
    <w:rsid w:val="00BB4248"/>
    <w:rsid w:val="00BC7278"/>
    <w:rsid w:val="00BD51B3"/>
    <w:rsid w:val="00C14C67"/>
    <w:rsid w:val="00C56801"/>
    <w:rsid w:val="00C86E2C"/>
    <w:rsid w:val="00CC522D"/>
    <w:rsid w:val="00D1626F"/>
    <w:rsid w:val="00D4636A"/>
    <w:rsid w:val="00D620EE"/>
    <w:rsid w:val="00D85C45"/>
    <w:rsid w:val="00DB5B67"/>
    <w:rsid w:val="00DC3E3C"/>
    <w:rsid w:val="00DD73A8"/>
    <w:rsid w:val="00DF71E4"/>
    <w:rsid w:val="00E158D4"/>
    <w:rsid w:val="00E23FA9"/>
    <w:rsid w:val="00E672BC"/>
    <w:rsid w:val="00E86B6D"/>
    <w:rsid w:val="00EB1B50"/>
    <w:rsid w:val="00EB4BF6"/>
    <w:rsid w:val="00ED00E6"/>
    <w:rsid w:val="00EE155B"/>
    <w:rsid w:val="00EE3C39"/>
    <w:rsid w:val="00EE686D"/>
    <w:rsid w:val="00EF3854"/>
    <w:rsid w:val="00FC1EFB"/>
    <w:rsid w:val="00FE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B4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B4BF6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B4BF6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B4BF6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B4BF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B4B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B4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B4BF6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B4BF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EB4BF6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EB4BF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B4BF6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64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41446"/>
    <w:pPr>
      <w:widowControl w:val="0"/>
      <w:autoSpaceDE w:val="0"/>
      <w:autoSpaceDN w:val="0"/>
      <w:adjustRightInd w:val="0"/>
      <w:spacing w:after="0" w:line="223" w:lineRule="exact"/>
      <w:ind w:firstLine="9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4144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41446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41446"/>
    <w:pPr>
      <w:widowControl w:val="0"/>
      <w:autoSpaceDE w:val="0"/>
      <w:autoSpaceDN w:val="0"/>
      <w:adjustRightInd w:val="0"/>
      <w:spacing w:after="0" w:line="220" w:lineRule="exact"/>
      <w:ind w:firstLine="9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4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41446"/>
    <w:pPr>
      <w:widowControl w:val="0"/>
      <w:autoSpaceDE w:val="0"/>
      <w:autoSpaceDN w:val="0"/>
      <w:adjustRightInd w:val="0"/>
      <w:spacing w:after="0" w:line="216" w:lineRule="exact"/>
      <w:ind w:firstLine="408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64144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641446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2">
    <w:name w:val="Font Style62"/>
    <w:basedOn w:val="a0"/>
    <w:uiPriority w:val="99"/>
    <w:rsid w:val="00641446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basedOn w:val="a0"/>
    <w:uiPriority w:val="99"/>
    <w:rsid w:val="0064144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641446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sid w:val="0064144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basedOn w:val="a0"/>
    <w:uiPriority w:val="99"/>
    <w:rsid w:val="006414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E23FA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F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71E4"/>
  </w:style>
  <w:style w:type="paragraph" w:styleId="a5">
    <w:name w:val="footer"/>
    <w:basedOn w:val="a"/>
    <w:link w:val="a6"/>
    <w:uiPriority w:val="99"/>
    <w:semiHidden/>
    <w:unhideWhenUsed/>
    <w:rsid w:val="00DF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71E4"/>
  </w:style>
  <w:style w:type="paragraph" w:styleId="a7">
    <w:name w:val="List Paragraph"/>
    <w:basedOn w:val="a"/>
    <w:uiPriority w:val="34"/>
    <w:qFormat/>
    <w:rsid w:val="00055FC7"/>
    <w:pPr>
      <w:ind w:left="720"/>
      <w:contextualSpacing/>
    </w:pPr>
  </w:style>
  <w:style w:type="table" w:styleId="a8">
    <w:name w:val="Table Grid"/>
    <w:basedOn w:val="a1"/>
    <w:uiPriority w:val="59"/>
    <w:rsid w:val="0094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a0"/>
    <w:uiPriority w:val="99"/>
    <w:rsid w:val="00943155"/>
    <w:rPr>
      <w:rFonts w:ascii="Times New Roman" w:hAnsi="Times New Roman" w:cs="Times New Roman"/>
      <w:b/>
      <w:bCs/>
      <w:spacing w:val="-10"/>
      <w:sz w:val="28"/>
      <w:szCs w:val="28"/>
    </w:rPr>
  </w:style>
  <w:style w:type="character" w:styleId="a9">
    <w:name w:val="Hyperlink"/>
    <w:basedOn w:val="a0"/>
    <w:rsid w:val="00943155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943155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943155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22">
    <w:name w:val="Style22"/>
    <w:basedOn w:val="a"/>
    <w:uiPriority w:val="99"/>
    <w:rsid w:val="00943155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43155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43155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9431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43155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43155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B631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3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3;&#1072;&#1085;&#1080;&#1088;&#1086;&#1074;&#1072;&#1085;&#1080;&#1077;%202%20&#1082;&#1083;&#1072;&#1089;&#1089;\&#1057;&#1087;&#1080;&#1089;&#1099;&#1074;&#1072;&#1085;&#1080;&#1077;.doc" TargetMode="External"/><Relationship Id="rId13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18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%20&#1087;&#1086;%20&#1090;&#1077;&#1084;&#1077;%20&#1051;&#1077;&#1082;&#1089;&#1080;&#1082;&#1072;..do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17" Type="http://schemas.openxmlformats.org/officeDocument/2006/relationships/hyperlink" Target="file:///G:\&#1087;&#1083;&#1072;&#1085;&#1080;&#1088;&#1086;&#1074;&#1072;&#1085;&#1080;&#1077;%20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3;&#1072;&#1085;&#1080;&#1088;&#1086;&#1074;&#1072;&#1085;&#1080;&#1077;%202%20&#1082;&#1083;&#1072;&#1089;&#1089;\&#1044;&#1080;&#1082;&#1090;&#1072;&#1085;&#1090;%20&#1055;&#1088;&#1072;&#1074;&#1086;&#1087;&#1080;&#1089;&#1072;&#1085;&#1080;&#1077;%20&#1089;&#1086;&#1075;&#1083;&#1072;&#1089;&#1085;&#1099;&#1093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5;&#1086;&#1074;&#1090;&#1086;&#1088;&#1077;&#1085;&#1080;&#1077;%20&#1074;&#1089;&#1077;&#1093;%20&#1086;&#1088;&#1092;&#1086;&#1075;&#1088;&#1072;&#1084;&#1084;..doc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92;&#1086;&#1085;&#1077;&#1090;&#1080;&#1082;&#1072;..doc" TargetMode="External"/><Relationship Id="rId19" Type="http://schemas.openxmlformats.org/officeDocument/2006/relationships/hyperlink" Target="file:///G:\&#1087;&#1083;&#1072;&#1085;&#1080;&#1088;&#1086;&#1074;&#1072;&#1085;&#1080;&#1077;%202%20&#1082;&#1083;&#1072;&#1089;&#1089;\&#1048;&#1090;&#1086;&#1075;&#1086;&#1074;&#1099;&#1081;%20&#1076;&#1080;&#1082;&#1090;&#1072;&#1085;&#1090;%20&#1055;&#1088;&#1086;&#1074;&#1077;&#1088;&#1082;&#1072;%20&#1074;&#1089;&#1077;&#1093;%20&#1080;&#1079;&#1091;&#1095;&#1077;&#1085;&#1085;&#1099;&#1093;%20&#1086;&#1088;&#1092;&#1086;&#1075;&#1088;&#1072;&#1084;&#1084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3;&#1072;&#1085;&#1080;&#1088;&#1086;&#1074;&#1072;&#1085;&#1080;&#1077;%202%20&#1082;&#1083;&#1072;&#1089;&#1089;\&#1048;&#1090;&#1086;&#1075;&#1086;&#1074;&#1099;&#1081;%20&#1076;&#1080;&#1082;&#1090;&#1072;&#1085;&#1090;.doc" TargetMode="External"/><Relationship Id="rId14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8;&#1077;&#1084;&#1072;%20&#1089;&#1086;&#1089;&#1090;&#1072;&#1074;%20&#1089;&#1083;&#1086;&#1074;&#1072;,%20&#1087;&#1088;&#1080;&#1089;&#1090;&#1072;&#1074;&#1082;&#1072;.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81A6-5272-42BE-B469-D34A03D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539</Words>
  <Characters>6007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6417</cp:lastModifiedBy>
  <cp:revision>37</cp:revision>
  <cp:lastPrinted>2014-02-13T19:44:00Z</cp:lastPrinted>
  <dcterms:created xsi:type="dcterms:W3CDTF">2011-07-29T08:43:00Z</dcterms:created>
  <dcterms:modified xsi:type="dcterms:W3CDTF">2014-02-16T21:21:00Z</dcterms:modified>
</cp:coreProperties>
</file>